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1112" w14:textId="68CE3449" w:rsidR="006943A0" w:rsidRPr="00963541" w:rsidRDefault="006943A0" w:rsidP="002639E9">
      <w:pPr>
        <w:pStyle w:val="1"/>
      </w:pPr>
      <w:r w:rsidRPr="00963541">
        <w:t xml:space="preserve">Комплект оценочных материалов по </w:t>
      </w:r>
      <w:r w:rsidR="002639E9" w:rsidRPr="00963541">
        <w:t>практике</w:t>
      </w:r>
      <w:r w:rsidRPr="00963541">
        <w:br/>
        <w:t>«</w:t>
      </w:r>
      <w:r w:rsidR="00F52558" w:rsidRPr="00F52558">
        <w:t>Учебная практика (научно-исследовательская работа</w:t>
      </w:r>
      <w:r w:rsidR="002639E9" w:rsidRPr="00963541">
        <w:t>)</w:t>
      </w:r>
      <w:r w:rsidRPr="00963541">
        <w:t>»</w:t>
      </w:r>
    </w:p>
    <w:p w14:paraId="68299AC5" w14:textId="77777777" w:rsidR="002639E9" w:rsidRPr="00963541" w:rsidRDefault="002639E9" w:rsidP="002639E9"/>
    <w:p w14:paraId="223ECCBA" w14:textId="77777777" w:rsidR="006943A0" w:rsidRPr="00963541" w:rsidRDefault="006943A0" w:rsidP="006943A0">
      <w:pPr>
        <w:pStyle w:val="a0"/>
      </w:pPr>
    </w:p>
    <w:p w14:paraId="3B336B8F" w14:textId="07684E11" w:rsidR="00874B3E" w:rsidRPr="00963541" w:rsidRDefault="00874B3E" w:rsidP="00840510">
      <w:pPr>
        <w:pStyle w:val="3"/>
      </w:pPr>
      <w:r w:rsidRPr="00963541">
        <w:t>Задания закрытого типа</w:t>
      </w:r>
    </w:p>
    <w:p w14:paraId="50E64351" w14:textId="1869B139" w:rsidR="00874B3E" w:rsidRPr="00963541" w:rsidRDefault="00874B3E" w:rsidP="00840510">
      <w:pPr>
        <w:pStyle w:val="4"/>
      </w:pPr>
      <w:r w:rsidRPr="00963541">
        <w:t>Задания закрытого типа на выбор правильного ответа</w:t>
      </w:r>
    </w:p>
    <w:p w14:paraId="14FBE2F5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1. Выберите один правильный ответ.</w:t>
      </w:r>
    </w:p>
    <w:p w14:paraId="06928423" w14:textId="44212D1A" w:rsidR="00F52558" w:rsidRDefault="00F52558" w:rsidP="00F865EC">
      <w:pPr>
        <w:tabs>
          <w:tab w:val="left" w:pos="3402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Ц</w:t>
      </w:r>
      <w:r w:rsidRPr="00F52558">
        <w:rPr>
          <w:szCs w:val="28"/>
        </w:rPr>
        <w:t>елью научно-и</w:t>
      </w:r>
      <w:r w:rsidR="00DC7E7E">
        <w:rPr>
          <w:szCs w:val="28"/>
        </w:rPr>
        <w:t>сследовательской работы студентов</w:t>
      </w:r>
      <w:r>
        <w:rPr>
          <w:szCs w:val="28"/>
        </w:rPr>
        <w:t xml:space="preserve"> является:</w:t>
      </w:r>
    </w:p>
    <w:p w14:paraId="4C934C13" w14:textId="24597A2B" w:rsidR="00F865EC" w:rsidRPr="001F338F" w:rsidRDefault="00F865EC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А)</w:t>
      </w:r>
      <w:r w:rsidRPr="001F338F">
        <w:rPr>
          <w:rFonts w:eastAsia="Calibri"/>
          <w:color w:val="000000"/>
        </w:rPr>
        <w:t xml:space="preserve"> </w:t>
      </w:r>
      <w:r w:rsidR="00F52558">
        <w:rPr>
          <w:rFonts w:eastAsia="Calibri"/>
          <w:color w:val="000000"/>
        </w:rPr>
        <w:t>в</w:t>
      </w:r>
      <w:r w:rsidR="00F52558" w:rsidRPr="00F52558">
        <w:rPr>
          <w:rFonts w:eastAsia="Calibri"/>
          <w:color w:val="000000"/>
        </w:rPr>
        <w:t>ыполнение требований учебного плана</w:t>
      </w:r>
    </w:p>
    <w:p w14:paraId="49DA4DD8" w14:textId="2A4F08D3" w:rsidR="00F865EC" w:rsidRPr="001F338F" w:rsidRDefault="00F865EC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Б)</w:t>
      </w:r>
      <w:r w:rsidRPr="001F338F">
        <w:rPr>
          <w:rFonts w:eastAsia="Calibri"/>
          <w:color w:val="000000"/>
        </w:rPr>
        <w:t xml:space="preserve"> </w:t>
      </w:r>
      <w:r w:rsidR="00F52558">
        <w:rPr>
          <w:rFonts w:eastAsia="Calibri"/>
          <w:color w:val="000000"/>
        </w:rPr>
        <w:t>п</w:t>
      </w:r>
      <w:r w:rsidR="00F52558" w:rsidRPr="00F52558">
        <w:rPr>
          <w:rFonts w:eastAsia="Calibri"/>
          <w:color w:val="000000"/>
        </w:rPr>
        <w:t>риобретение навыков самостоятельного научного исследования и углубление знаний по выбранной теме</w:t>
      </w:r>
    </w:p>
    <w:p w14:paraId="56E9223F" w14:textId="115DA0F9" w:rsidR="00F865EC" w:rsidRDefault="00F865EC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 w:rsidRPr="00F8122C">
        <w:rPr>
          <w:rFonts w:eastAsia="Calibri"/>
          <w:color w:val="000000"/>
        </w:rPr>
        <w:t xml:space="preserve">В) </w:t>
      </w:r>
      <w:r w:rsidR="00F8122C" w:rsidRPr="00F8122C">
        <w:rPr>
          <w:rFonts w:eastAsia="Calibri"/>
          <w:color w:val="000000"/>
        </w:rPr>
        <w:t>получение высокой оценки по учебной дисциплине</w:t>
      </w:r>
    </w:p>
    <w:p w14:paraId="47CC2865" w14:textId="0EF992BD" w:rsidR="00DC7E7E" w:rsidRDefault="00DC7E7E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Г) освоение теоретического материала</w:t>
      </w:r>
    </w:p>
    <w:p w14:paraId="1358BF71" w14:textId="1BE760A4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="00F52558">
        <w:rPr>
          <w:szCs w:val="28"/>
        </w:rPr>
        <w:t>Б</w:t>
      </w:r>
    </w:p>
    <w:p w14:paraId="22125678" w14:textId="00D1F667" w:rsidR="009C6E9F" w:rsidRPr="00963541" w:rsidRDefault="00EE2757" w:rsidP="00EE2757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8458B5">
        <w:rPr>
          <w:color w:val="000000"/>
          <w:szCs w:val="28"/>
        </w:rPr>
        <w:t>УК-1 (</w:t>
      </w:r>
      <w:r w:rsidR="008458B5" w:rsidRPr="008458B5">
        <w:rPr>
          <w:color w:val="000000"/>
          <w:szCs w:val="28"/>
        </w:rPr>
        <w:t>УК-1.1; УК-1.2; УК-1.3</w:t>
      </w:r>
      <w:r w:rsidR="008458B5">
        <w:rPr>
          <w:color w:val="000000"/>
          <w:szCs w:val="28"/>
        </w:rPr>
        <w:t>), УК-4 (</w:t>
      </w:r>
      <w:r w:rsidR="008458B5" w:rsidRPr="008458B5">
        <w:rPr>
          <w:color w:val="000000"/>
          <w:szCs w:val="28"/>
        </w:rPr>
        <w:t>УК-4.1; УК-4.2</w:t>
      </w:r>
      <w:r w:rsidR="008458B5">
        <w:rPr>
          <w:color w:val="000000"/>
          <w:szCs w:val="28"/>
        </w:rPr>
        <w:t>), УК-6 (</w:t>
      </w:r>
      <w:r w:rsidR="008458B5" w:rsidRPr="008458B5">
        <w:rPr>
          <w:color w:val="000000"/>
          <w:szCs w:val="28"/>
        </w:rPr>
        <w:t>УК-6.1; УК-6.2</w:t>
      </w:r>
      <w:r w:rsidR="008458B5">
        <w:rPr>
          <w:color w:val="000000"/>
          <w:szCs w:val="28"/>
        </w:rPr>
        <w:t>), ОПК-1 (</w:t>
      </w:r>
      <w:r w:rsidR="008458B5" w:rsidRPr="008458B5">
        <w:rPr>
          <w:color w:val="000000"/>
          <w:szCs w:val="28"/>
        </w:rPr>
        <w:t>ОПК-1.1; ОПК-1.2</w:t>
      </w:r>
      <w:r w:rsidR="008458B5">
        <w:rPr>
          <w:color w:val="000000"/>
          <w:szCs w:val="28"/>
        </w:rPr>
        <w:t>), ОПК-2 (</w:t>
      </w:r>
      <w:r w:rsidR="008458B5" w:rsidRPr="008458B5">
        <w:rPr>
          <w:color w:val="000000"/>
          <w:szCs w:val="28"/>
        </w:rPr>
        <w:t>ОПК-2.1; ОПК-2.2; ОПК-2.3</w:t>
      </w:r>
      <w:r w:rsidR="008458B5">
        <w:rPr>
          <w:color w:val="000000"/>
          <w:szCs w:val="28"/>
        </w:rPr>
        <w:t>), ОПК-3 (</w:t>
      </w:r>
      <w:r w:rsidR="008458B5" w:rsidRPr="008458B5">
        <w:rPr>
          <w:color w:val="000000"/>
          <w:szCs w:val="28"/>
        </w:rPr>
        <w:t>ОПК-3.1</w:t>
      </w:r>
      <w:r w:rsidR="008458B5">
        <w:rPr>
          <w:color w:val="000000"/>
          <w:szCs w:val="28"/>
        </w:rPr>
        <w:t>), ПК-1 (</w:t>
      </w:r>
      <w:r w:rsidR="008458B5" w:rsidRPr="008458B5">
        <w:rPr>
          <w:color w:val="000000"/>
          <w:szCs w:val="28"/>
        </w:rPr>
        <w:t>ПК-1.1; ПК-1.2</w:t>
      </w:r>
      <w:r w:rsidR="008458B5">
        <w:rPr>
          <w:color w:val="000000"/>
          <w:szCs w:val="28"/>
        </w:rPr>
        <w:t>), ПК-2 (</w:t>
      </w:r>
      <w:r w:rsidR="008458B5" w:rsidRPr="008458B5">
        <w:rPr>
          <w:color w:val="000000"/>
          <w:szCs w:val="28"/>
        </w:rPr>
        <w:t>ПК-2.1; ПК-2.2; ПК-2.3</w:t>
      </w:r>
      <w:r w:rsidR="008458B5">
        <w:rPr>
          <w:color w:val="000000"/>
          <w:szCs w:val="28"/>
        </w:rPr>
        <w:t>), ПК-5 (</w:t>
      </w:r>
      <w:r w:rsidR="008458B5" w:rsidRPr="008458B5">
        <w:rPr>
          <w:color w:val="000000"/>
          <w:szCs w:val="28"/>
        </w:rPr>
        <w:t>ПК-5.1; ПК-5.2</w:t>
      </w:r>
      <w:r w:rsidR="008458B5">
        <w:rPr>
          <w:color w:val="000000"/>
          <w:szCs w:val="28"/>
        </w:rPr>
        <w:t>)</w:t>
      </w:r>
    </w:p>
    <w:p w14:paraId="66E58325" w14:textId="77777777" w:rsidR="00EE2757" w:rsidRPr="00963541" w:rsidRDefault="00EE2757" w:rsidP="00EE2757"/>
    <w:p w14:paraId="3EC46FEE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2. Выберите один правильный ответ.</w:t>
      </w:r>
    </w:p>
    <w:p w14:paraId="0AD1C485" w14:textId="2A88DC9C" w:rsidR="00F52558" w:rsidRDefault="00F52558" w:rsidP="00EE2757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«Г</w:t>
      </w:r>
      <w:r w:rsidRPr="00F52558">
        <w:rPr>
          <w:rFonts w:eastAsia="Calibri"/>
          <w:color w:val="000000"/>
        </w:rPr>
        <w:t>ипотеза</w:t>
      </w:r>
      <w:r>
        <w:rPr>
          <w:rFonts w:eastAsia="Calibri"/>
          <w:color w:val="000000"/>
        </w:rPr>
        <w:t>»</w:t>
      </w:r>
      <w:r w:rsidRPr="00F52558">
        <w:rPr>
          <w:rFonts w:eastAsia="Calibri"/>
          <w:color w:val="000000"/>
        </w:rPr>
        <w:t xml:space="preserve"> в научном исследовании</w:t>
      </w:r>
      <w:r>
        <w:rPr>
          <w:rFonts w:eastAsia="Calibri"/>
          <w:color w:val="000000"/>
        </w:rPr>
        <w:t xml:space="preserve"> – это:</w:t>
      </w:r>
    </w:p>
    <w:p w14:paraId="43AF11AC" w14:textId="63364A0B" w:rsidR="00F52558" w:rsidRPr="00F52558" w:rsidRDefault="00EE2757" w:rsidP="00F52558">
      <w:pPr>
        <w:rPr>
          <w:szCs w:val="28"/>
        </w:rPr>
      </w:pPr>
      <w:r w:rsidRPr="00963541">
        <w:rPr>
          <w:szCs w:val="28"/>
        </w:rPr>
        <w:t xml:space="preserve">А) </w:t>
      </w:r>
      <w:r w:rsidR="00D21A25">
        <w:rPr>
          <w:szCs w:val="28"/>
        </w:rPr>
        <w:t>о</w:t>
      </w:r>
      <w:r w:rsidR="00F52558" w:rsidRPr="00F52558">
        <w:rPr>
          <w:szCs w:val="28"/>
        </w:rPr>
        <w:t>бщая цель исследования</w:t>
      </w:r>
    </w:p>
    <w:p w14:paraId="44D5F022" w14:textId="59916070" w:rsidR="00EE2757" w:rsidRPr="00963541" w:rsidRDefault="00EE2757" w:rsidP="00F52558">
      <w:pPr>
        <w:rPr>
          <w:szCs w:val="28"/>
        </w:rPr>
      </w:pPr>
      <w:r w:rsidRPr="00963541">
        <w:rPr>
          <w:szCs w:val="28"/>
        </w:rPr>
        <w:t xml:space="preserve">Б) </w:t>
      </w:r>
      <w:r w:rsidR="00F52558">
        <w:rPr>
          <w:szCs w:val="28"/>
        </w:rPr>
        <w:t>п</w:t>
      </w:r>
      <w:r w:rsidR="00F52558" w:rsidRPr="00F52558">
        <w:rPr>
          <w:szCs w:val="28"/>
        </w:rPr>
        <w:t>еречень задач, которые необходимо решить в процессе исследования</w:t>
      </w:r>
    </w:p>
    <w:p w14:paraId="5E6A2449" w14:textId="1ABAA960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В)</w:t>
      </w:r>
      <w:r w:rsidR="00D21A25">
        <w:rPr>
          <w:szCs w:val="28"/>
        </w:rPr>
        <w:t xml:space="preserve"> </w:t>
      </w:r>
      <w:r w:rsidR="00DC7E7E" w:rsidRPr="00DC7E7E">
        <w:rPr>
          <w:szCs w:val="28"/>
        </w:rPr>
        <w:t>научно обоснованное предположение, требующее эмпирической проверки</w:t>
      </w:r>
    </w:p>
    <w:p w14:paraId="28FEFFDA" w14:textId="65BD9E79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Г) </w:t>
      </w:r>
      <w:r w:rsidR="00F52558">
        <w:rPr>
          <w:szCs w:val="28"/>
        </w:rPr>
        <w:t>о</w:t>
      </w:r>
      <w:r w:rsidR="00F52558" w:rsidRPr="00F52558">
        <w:rPr>
          <w:szCs w:val="28"/>
        </w:rPr>
        <w:t>писание объекта исследования</w:t>
      </w:r>
    </w:p>
    <w:p w14:paraId="59AA2749" w14:textId="4F29EA1C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="00F52558">
        <w:rPr>
          <w:szCs w:val="28"/>
        </w:rPr>
        <w:t>В</w:t>
      </w:r>
    </w:p>
    <w:p w14:paraId="51CF0FAB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0E18FF19" w14:textId="77777777" w:rsidR="00F8122C" w:rsidRDefault="00F8122C" w:rsidP="00E25B2A"/>
    <w:p w14:paraId="7855E01B" w14:textId="77777777" w:rsidR="008458B5" w:rsidRPr="00963541" w:rsidRDefault="008458B5" w:rsidP="00E25B2A"/>
    <w:p w14:paraId="2CB15910" w14:textId="71B8601C" w:rsidR="00874B3E" w:rsidRDefault="00874B3E" w:rsidP="00E25B2A">
      <w:pPr>
        <w:pStyle w:val="4"/>
        <w:spacing w:after="0"/>
      </w:pPr>
      <w:r w:rsidRPr="00963541">
        <w:t>Задания закрытого типа на установление соответствия</w:t>
      </w:r>
    </w:p>
    <w:p w14:paraId="594F07D4" w14:textId="77777777" w:rsidR="00A71FF4" w:rsidRPr="00A71FF4" w:rsidRDefault="00A71FF4" w:rsidP="00A71FF4"/>
    <w:p w14:paraId="1E7BE527" w14:textId="16DE230D" w:rsidR="00EE2757" w:rsidRPr="00963541" w:rsidRDefault="00EE2757" w:rsidP="00E25B2A">
      <w:pPr>
        <w:rPr>
          <w:bCs/>
          <w:szCs w:val="28"/>
        </w:rPr>
      </w:pPr>
      <w:r w:rsidRPr="00963541">
        <w:rPr>
          <w:bCs/>
          <w:szCs w:val="28"/>
        </w:rPr>
        <w:t xml:space="preserve">1. </w:t>
      </w:r>
      <w:r w:rsidRPr="009B019F">
        <w:rPr>
          <w:bCs/>
          <w:szCs w:val="28"/>
        </w:rPr>
        <w:t xml:space="preserve">Прочитайте текст и установите соответствие между </w:t>
      </w:r>
      <w:r w:rsidR="00F8122C">
        <w:rPr>
          <w:bCs/>
          <w:szCs w:val="28"/>
        </w:rPr>
        <w:t>э</w:t>
      </w:r>
      <w:r w:rsidR="00F8122C" w:rsidRPr="00F8122C">
        <w:rPr>
          <w:bCs/>
          <w:szCs w:val="28"/>
        </w:rPr>
        <w:t>тап</w:t>
      </w:r>
      <w:r w:rsidR="00F8122C">
        <w:rPr>
          <w:bCs/>
          <w:szCs w:val="28"/>
        </w:rPr>
        <w:t>ами</w:t>
      </w:r>
      <w:r w:rsidR="00F8122C" w:rsidRPr="00F8122C">
        <w:rPr>
          <w:bCs/>
          <w:szCs w:val="28"/>
        </w:rPr>
        <w:t xml:space="preserve"> научно-исследовательской работы и их кратк</w:t>
      </w:r>
      <w:r w:rsidR="00F8122C">
        <w:rPr>
          <w:bCs/>
          <w:szCs w:val="28"/>
        </w:rPr>
        <w:t>им</w:t>
      </w:r>
      <w:r w:rsidR="00F8122C" w:rsidRPr="00F8122C">
        <w:rPr>
          <w:bCs/>
          <w:szCs w:val="28"/>
        </w:rPr>
        <w:t xml:space="preserve"> описание</w:t>
      </w:r>
      <w:r w:rsidR="00F8122C">
        <w:rPr>
          <w:bCs/>
          <w:szCs w:val="28"/>
        </w:rPr>
        <w:t>м</w:t>
      </w:r>
      <w:r w:rsidRPr="00963541">
        <w:rPr>
          <w:bCs/>
          <w:szCs w:val="28"/>
        </w:rPr>
        <w:t>.</w:t>
      </w:r>
      <w:r w:rsidRPr="009B019F">
        <w:rPr>
          <w:bCs/>
          <w:szCs w:val="28"/>
        </w:rPr>
        <w:t xml:space="preserve"> </w:t>
      </w:r>
      <w:r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3571"/>
        <w:gridCol w:w="572"/>
        <w:gridCol w:w="4907"/>
      </w:tblGrid>
      <w:tr w:rsidR="00EE2757" w:rsidRPr="00963541" w14:paraId="7CF2A370" w14:textId="77777777" w:rsidTr="00E66C79">
        <w:tc>
          <w:tcPr>
            <w:tcW w:w="304" w:type="pct"/>
          </w:tcPr>
          <w:p w14:paraId="1212CCD5" w14:textId="77777777" w:rsidR="00EE2757" w:rsidRPr="00963541" w:rsidRDefault="00EE2757" w:rsidP="00E25B2A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1853" w:type="pct"/>
            <w:vAlign w:val="center"/>
          </w:tcPr>
          <w:p w14:paraId="7648BBAD" w14:textId="43C99469" w:rsidR="00EE2757" w:rsidRPr="00963541" w:rsidRDefault="00DD61EC" w:rsidP="00E25B2A">
            <w:pPr>
              <w:pStyle w:val="a8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Этап</w:t>
            </w:r>
          </w:p>
        </w:tc>
        <w:tc>
          <w:tcPr>
            <w:tcW w:w="297" w:type="pct"/>
          </w:tcPr>
          <w:p w14:paraId="5F54D3CE" w14:textId="77777777" w:rsidR="00EE2757" w:rsidRPr="00963541" w:rsidRDefault="00EE2757" w:rsidP="00E25B2A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2547" w:type="pct"/>
          </w:tcPr>
          <w:p w14:paraId="625F4BFA" w14:textId="393F5300" w:rsidR="00EE2757" w:rsidRPr="00963541" w:rsidRDefault="00EE2757" w:rsidP="00DD61EC">
            <w:pPr>
              <w:pStyle w:val="a8"/>
              <w:ind w:left="0" w:firstLine="0"/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>Кратк</w:t>
            </w:r>
            <w:r w:rsidR="00DD61EC">
              <w:rPr>
                <w:szCs w:val="28"/>
              </w:rPr>
              <w:t>ое описание</w:t>
            </w:r>
          </w:p>
        </w:tc>
      </w:tr>
      <w:tr w:rsidR="00EE2757" w:rsidRPr="00963541" w14:paraId="6956B02B" w14:textId="77777777" w:rsidTr="00E66C79">
        <w:tc>
          <w:tcPr>
            <w:tcW w:w="304" w:type="pct"/>
          </w:tcPr>
          <w:p w14:paraId="0374F5EE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1853" w:type="pct"/>
          </w:tcPr>
          <w:p w14:paraId="390B50DA" w14:textId="40E055B6" w:rsidR="00EE2757" w:rsidRPr="00963541" w:rsidRDefault="00DD61EC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DD61EC">
              <w:rPr>
                <w:szCs w:val="28"/>
              </w:rPr>
              <w:t>Выбор темы</w:t>
            </w:r>
          </w:p>
        </w:tc>
        <w:tc>
          <w:tcPr>
            <w:tcW w:w="297" w:type="pct"/>
          </w:tcPr>
          <w:p w14:paraId="0229872D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2547" w:type="pct"/>
          </w:tcPr>
          <w:p w14:paraId="0E3383DF" w14:textId="1D1F970B" w:rsidR="00EE2757" w:rsidRPr="00963541" w:rsidRDefault="00DD61EC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п</w:t>
            </w:r>
            <w:r w:rsidRPr="00DD61EC">
              <w:rPr>
                <w:szCs w:val="28"/>
              </w:rPr>
              <w:t>редставление результатов исследования в виде отчета, статьи или доклада</w:t>
            </w:r>
          </w:p>
        </w:tc>
      </w:tr>
      <w:tr w:rsidR="00EE2757" w:rsidRPr="00963541" w14:paraId="06657DA8" w14:textId="77777777" w:rsidTr="00050F17">
        <w:tc>
          <w:tcPr>
            <w:tcW w:w="304" w:type="pct"/>
          </w:tcPr>
          <w:p w14:paraId="3DB14E45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lastRenderedPageBreak/>
              <w:t>2)</w:t>
            </w:r>
          </w:p>
        </w:tc>
        <w:tc>
          <w:tcPr>
            <w:tcW w:w="1853" w:type="pct"/>
          </w:tcPr>
          <w:p w14:paraId="56146F14" w14:textId="5E11173C" w:rsidR="00EE2757" w:rsidRPr="00963541" w:rsidRDefault="00DD61EC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DD61EC">
              <w:rPr>
                <w:szCs w:val="28"/>
              </w:rPr>
              <w:t>Формулировка гипотезы</w:t>
            </w:r>
          </w:p>
        </w:tc>
        <w:tc>
          <w:tcPr>
            <w:tcW w:w="297" w:type="pct"/>
          </w:tcPr>
          <w:p w14:paraId="68F62D14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2547" w:type="pct"/>
          </w:tcPr>
          <w:p w14:paraId="472C37CD" w14:textId="516145C0" w:rsidR="00EE2757" w:rsidRPr="00963541" w:rsidRDefault="00DC7E7E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DC7E7E">
              <w:rPr>
                <w:szCs w:val="28"/>
              </w:rPr>
              <w:t>систематический процесс получения информации об объекте исследования с использованием различных методов и инструментов для дальнейшего анализа и интерпретации</w:t>
            </w:r>
          </w:p>
        </w:tc>
      </w:tr>
      <w:tr w:rsidR="00E66C79" w:rsidRPr="00963541" w14:paraId="1E09E8A0" w14:textId="77777777" w:rsidTr="00050F17">
        <w:tc>
          <w:tcPr>
            <w:tcW w:w="304" w:type="pct"/>
          </w:tcPr>
          <w:p w14:paraId="7E9242C3" w14:textId="77777777" w:rsidR="00E66C79" w:rsidRPr="00963541" w:rsidRDefault="00E66C79" w:rsidP="00E66C79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1853" w:type="pct"/>
          </w:tcPr>
          <w:p w14:paraId="4C181D8A" w14:textId="7BE633D2" w:rsidR="00E66C79" w:rsidRPr="00963541" w:rsidRDefault="00DD61EC" w:rsidP="00E66C79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DD61EC">
              <w:rPr>
                <w:color w:val="000000"/>
              </w:rPr>
              <w:t>Сбор данных</w:t>
            </w:r>
          </w:p>
        </w:tc>
        <w:tc>
          <w:tcPr>
            <w:tcW w:w="297" w:type="pct"/>
            <w:tcBorders>
              <w:left w:val="nil"/>
            </w:tcBorders>
          </w:tcPr>
          <w:p w14:paraId="543203C9" w14:textId="77777777" w:rsidR="00E66C79" w:rsidRPr="00963541" w:rsidRDefault="00E66C79" w:rsidP="00E66C79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2547" w:type="pct"/>
          </w:tcPr>
          <w:p w14:paraId="1DC808E5" w14:textId="6569230C" w:rsidR="00E66C79" w:rsidRPr="00963541" w:rsidRDefault="00DD61EC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о</w:t>
            </w:r>
            <w:r w:rsidRPr="00DD61EC">
              <w:rPr>
                <w:szCs w:val="28"/>
              </w:rPr>
              <w:t>пределение предмета исследования, актуального и интересного для студента</w:t>
            </w:r>
          </w:p>
        </w:tc>
      </w:tr>
      <w:tr w:rsidR="00DD61EC" w:rsidRPr="00963541" w14:paraId="55BEEEA1" w14:textId="77777777" w:rsidTr="00050F17">
        <w:tc>
          <w:tcPr>
            <w:tcW w:w="304" w:type="pct"/>
          </w:tcPr>
          <w:p w14:paraId="7B9001D5" w14:textId="085EF329" w:rsidR="00DD61EC" w:rsidRPr="00963541" w:rsidRDefault="00DD61EC" w:rsidP="00E66C79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1853" w:type="pct"/>
          </w:tcPr>
          <w:p w14:paraId="5EA33925" w14:textId="6DC0F43D" w:rsidR="00DD61EC" w:rsidRPr="00DD61EC" w:rsidRDefault="00DD61EC" w:rsidP="00E66C79">
            <w:pPr>
              <w:pStyle w:val="a8"/>
              <w:ind w:left="0" w:firstLine="0"/>
              <w:jc w:val="left"/>
              <w:rPr>
                <w:color w:val="000000"/>
              </w:rPr>
            </w:pPr>
            <w:r w:rsidRPr="00DD61EC">
              <w:rPr>
                <w:color w:val="000000"/>
              </w:rPr>
              <w:t>Анализ данных</w:t>
            </w:r>
          </w:p>
        </w:tc>
        <w:tc>
          <w:tcPr>
            <w:tcW w:w="297" w:type="pct"/>
            <w:tcBorders>
              <w:left w:val="nil"/>
            </w:tcBorders>
          </w:tcPr>
          <w:p w14:paraId="36D42885" w14:textId="3E55FE59" w:rsidR="00DD61EC" w:rsidRPr="00963541" w:rsidRDefault="00DD61EC" w:rsidP="00E66C79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2547" w:type="pct"/>
          </w:tcPr>
          <w:p w14:paraId="04233543" w14:textId="4A9F980C" w:rsidR="00DD61EC" w:rsidRPr="00963541" w:rsidRDefault="00DD61EC" w:rsidP="00050F1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D61EC">
              <w:rPr>
                <w:szCs w:val="28"/>
              </w:rPr>
              <w:t>роверка соответствия полученных данных выдвинутой гипотезе</w:t>
            </w:r>
          </w:p>
        </w:tc>
      </w:tr>
      <w:tr w:rsidR="00DD61EC" w:rsidRPr="00963541" w14:paraId="4AF3520A" w14:textId="77777777" w:rsidTr="00050F17">
        <w:tc>
          <w:tcPr>
            <w:tcW w:w="304" w:type="pct"/>
          </w:tcPr>
          <w:p w14:paraId="2F14E4B4" w14:textId="340EA72C" w:rsidR="00DD61EC" w:rsidRPr="00963541" w:rsidRDefault="00DD61EC" w:rsidP="00E66C79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5)</w:t>
            </w:r>
          </w:p>
        </w:tc>
        <w:tc>
          <w:tcPr>
            <w:tcW w:w="1853" w:type="pct"/>
          </w:tcPr>
          <w:p w14:paraId="4F96994B" w14:textId="2661A507" w:rsidR="00DD61EC" w:rsidRPr="00DD61EC" w:rsidRDefault="00DD61EC" w:rsidP="00E66C79">
            <w:pPr>
              <w:pStyle w:val="a8"/>
              <w:ind w:left="0" w:firstLine="0"/>
              <w:jc w:val="left"/>
              <w:rPr>
                <w:color w:val="000000"/>
              </w:rPr>
            </w:pPr>
            <w:r w:rsidRPr="00DD61EC">
              <w:rPr>
                <w:color w:val="000000"/>
              </w:rPr>
              <w:t>Оформление результатов</w:t>
            </w:r>
          </w:p>
        </w:tc>
        <w:tc>
          <w:tcPr>
            <w:tcW w:w="297" w:type="pct"/>
            <w:tcBorders>
              <w:left w:val="nil"/>
            </w:tcBorders>
          </w:tcPr>
          <w:p w14:paraId="5F83AC29" w14:textId="5C55BBEF" w:rsidR="00DD61EC" w:rsidRPr="00963541" w:rsidRDefault="00DD61EC" w:rsidP="00E66C79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Д)</w:t>
            </w:r>
          </w:p>
        </w:tc>
        <w:tc>
          <w:tcPr>
            <w:tcW w:w="2547" w:type="pct"/>
          </w:tcPr>
          <w:p w14:paraId="59707989" w14:textId="2A698CA6" w:rsidR="00DD61EC" w:rsidRPr="00963541" w:rsidRDefault="00DD61EC" w:rsidP="00050F1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D61EC">
              <w:rPr>
                <w:szCs w:val="28"/>
              </w:rPr>
              <w:t>редположение о возможных взаимосвязях между изучаемыми явлениями</w:t>
            </w:r>
          </w:p>
        </w:tc>
      </w:tr>
    </w:tbl>
    <w:p w14:paraId="7D2DF4C6" w14:textId="77777777" w:rsidR="00EE2757" w:rsidRPr="009B019F" w:rsidRDefault="00EE2757" w:rsidP="00EE2757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928"/>
        <w:gridCol w:w="1931"/>
        <w:gridCol w:w="1923"/>
        <w:gridCol w:w="1923"/>
        <w:gridCol w:w="1922"/>
      </w:tblGrid>
      <w:tr w:rsidR="00DD61EC" w:rsidRPr="00963541" w14:paraId="6647F041" w14:textId="77777777" w:rsidTr="00DD61EC">
        <w:tc>
          <w:tcPr>
            <w:tcW w:w="10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14480A" w14:textId="77777777" w:rsidR="00DD61EC" w:rsidRPr="009B019F" w:rsidRDefault="00DD61EC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0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1C8812" w14:textId="77777777" w:rsidR="00DD61EC" w:rsidRPr="009B019F" w:rsidRDefault="00DD61EC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7C9ED" w14:textId="016B6A41" w:rsidR="00DD61EC" w:rsidRPr="00DD61EC" w:rsidRDefault="00DD61EC" w:rsidP="00F402CB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7F8C0" w14:textId="10D7E6F4" w:rsidR="00DD61EC" w:rsidRPr="00DD61EC" w:rsidRDefault="00DD61EC" w:rsidP="00F402CB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9CC540" w14:textId="06746E26" w:rsidR="00DD61EC" w:rsidRPr="00DD61EC" w:rsidRDefault="00DD61EC" w:rsidP="00F402CB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D61EC" w:rsidRPr="00963541" w14:paraId="66CFEA86" w14:textId="77777777" w:rsidTr="00DD61EC">
        <w:tc>
          <w:tcPr>
            <w:tcW w:w="10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D8DCCE" w14:textId="4741A9DA" w:rsidR="00DD61EC" w:rsidRPr="009B019F" w:rsidRDefault="00DD61EC" w:rsidP="00F402CB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0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9BB9F4" w14:textId="2ECBD327" w:rsidR="00DD61EC" w:rsidRPr="009B019F" w:rsidRDefault="00DD61EC" w:rsidP="00F402C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4F803" w14:textId="507BD9AA" w:rsidR="00DD61EC" w:rsidRPr="00963541" w:rsidRDefault="00DD61EC" w:rsidP="00F402CB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74DDC" w14:textId="60179CA9" w:rsidR="00DD61EC" w:rsidRPr="00963541" w:rsidRDefault="00DD61EC" w:rsidP="00F402CB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9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39ADDD" w14:textId="67A540FA" w:rsidR="00DD61EC" w:rsidRPr="009B019F" w:rsidRDefault="00DD61EC" w:rsidP="00F402C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11837169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1C74CCB2" w14:textId="77777777" w:rsidR="00A71FF4" w:rsidRDefault="00A71FF4" w:rsidP="00A71FF4">
      <w:pPr>
        <w:rPr>
          <w:bCs/>
          <w:szCs w:val="28"/>
        </w:rPr>
      </w:pPr>
    </w:p>
    <w:p w14:paraId="47DD7BB1" w14:textId="77777777" w:rsidR="00A71FF4" w:rsidRPr="00963541" w:rsidRDefault="00A71FF4" w:rsidP="00A71FF4">
      <w:pPr>
        <w:rPr>
          <w:bCs/>
          <w:szCs w:val="28"/>
        </w:rPr>
      </w:pPr>
      <w:r w:rsidRPr="00963541">
        <w:rPr>
          <w:bCs/>
          <w:szCs w:val="28"/>
        </w:rPr>
        <w:t xml:space="preserve">2. </w:t>
      </w:r>
      <w:r w:rsidRPr="009B019F">
        <w:rPr>
          <w:bCs/>
          <w:szCs w:val="28"/>
        </w:rPr>
        <w:t xml:space="preserve">Прочитайте текст и установите соответствие между </w:t>
      </w:r>
      <w:r>
        <w:rPr>
          <w:bCs/>
          <w:szCs w:val="28"/>
        </w:rPr>
        <w:t>в</w:t>
      </w:r>
      <w:r w:rsidRPr="00F33622">
        <w:rPr>
          <w:bCs/>
          <w:szCs w:val="28"/>
        </w:rPr>
        <w:t>ид</w:t>
      </w:r>
      <w:r>
        <w:rPr>
          <w:bCs/>
          <w:szCs w:val="28"/>
        </w:rPr>
        <w:t>ами</w:t>
      </w:r>
      <w:r w:rsidRPr="00F33622">
        <w:rPr>
          <w:bCs/>
          <w:szCs w:val="28"/>
        </w:rPr>
        <w:t xml:space="preserve"> научно-исследовательских работ студентов и их особенност</w:t>
      </w:r>
      <w:r>
        <w:rPr>
          <w:bCs/>
          <w:szCs w:val="28"/>
        </w:rPr>
        <w:t>ями</w:t>
      </w:r>
      <w:r w:rsidRPr="00963541">
        <w:rPr>
          <w:bCs/>
          <w:szCs w:val="28"/>
        </w:rPr>
        <w:t>.</w:t>
      </w:r>
      <w:r w:rsidRPr="009B019F">
        <w:rPr>
          <w:bCs/>
          <w:szCs w:val="28"/>
        </w:rPr>
        <w:t xml:space="preserve"> </w:t>
      </w:r>
      <w:r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3"/>
        <w:gridCol w:w="512"/>
        <w:gridCol w:w="5352"/>
      </w:tblGrid>
      <w:tr w:rsidR="00A71FF4" w:rsidRPr="00963541" w14:paraId="5EA4C0E4" w14:textId="77777777" w:rsidTr="00A82578">
        <w:tc>
          <w:tcPr>
            <w:tcW w:w="231" w:type="pct"/>
          </w:tcPr>
          <w:p w14:paraId="16DF0387" w14:textId="77777777" w:rsidR="00A71FF4" w:rsidRPr="00963541" w:rsidRDefault="00A71FF4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1727" w:type="pct"/>
            <w:vAlign w:val="center"/>
          </w:tcPr>
          <w:p w14:paraId="04971DCD" w14:textId="77777777" w:rsidR="00A71FF4" w:rsidRPr="00963541" w:rsidRDefault="00A71FF4" w:rsidP="00A82578">
            <w:pPr>
              <w:pStyle w:val="a8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ид НИРС</w:t>
            </w:r>
          </w:p>
        </w:tc>
        <w:tc>
          <w:tcPr>
            <w:tcW w:w="262" w:type="pct"/>
          </w:tcPr>
          <w:p w14:paraId="345EE716" w14:textId="77777777" w:rsidR="00A71FF4" w:rsidRPr="00963541" w:rsidRDefault="00A71FF4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2780" w:type="pct"/>
          </w:tcPr>
          <w:p w14:paraId="37D417E0" w14:textId="77777777" w:rsidR="00A71FF4" w:rsidRPr="00963541" w:rsidRDefault="00A71FF4" w:rsidP="00A82578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обенности НИРС</w:t>
            </w:r>
          </w:p>
        </w:tc>
      </w:tr>
      <w:tr w:rsidR="00A71FF4" w:rsidRPr="00963541" w14:paraId="760A1F7E" w14:textId="77777777" w:rsidTr="00A82578">
        <w:tc>
          <w:tcPr>
            <w:tcW w:w="231" w:type="pct"/>
          </w:tcPr>
          <w:p w14:paraId="7188E6D5" w14:textId="77777777" w:rsidR="00A71FF4" w:rsidRPr="00963541" w:rsidRDefault="00A71FF4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1727" w:type="pct"/>
          </w:tcPr>
          <w:p w14:paraId="2C0C6AD2" w14:textId="77777777" w:rsidR="00A71FF4" w:rsidRPr="00963541" w:rsidRDefault="00A71FF4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F33622">
              <w:rPr>
                <w:szCs w:val="28"/>
              </w:rPr>
              <w:t>Курсовая работа</w:t>
            </w:r>
          </w:p>
        </w:tc>
        <w:tc>
          <w:tcPr>
            <w:tcW w:w="262" w:type="pct"/>
          </w:tcPr>
          <w:p w14:paraId="736AD46D" w14:textId="77777777" w:rsidR="00A71FF4" w:rsidRPr="00963541" w:rsidRDefault="00A71FF4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2780" w:type="pct"/>
          </w:tcPr>
          <w:p w14:paraId="64644724" w14:textId="77777777" w:rsidR="00A71FF4" w:rsidRPr="00963541" w:rsidRDefault="00A71FF4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с</w:t>
            </w:r>
            <w:r w:rsidRPr="00F33622">
              <w:rPr>
                <w:szCs w:val="28"/>
              </w:rPr>
              <w:t>амостоятельное исследование по узкой теме, представляемое в виде статьи или тезисов</w:t>
            </w:r>
          </w:p>
        </w:tc>
      </w:tr>
      <w:tr w:rsidR="00A71FF4" w:rsidRPr="00963541" w14:paraId="5496E6C9" w14:textId="77777777" w:rsidTr="00A82578">
        <w:tc>
          <w:tcPr>
            <w:tcW w:w="231" w:type="pct"/>
          </w:tcPr>
          <w:p w14:paraId="7D6728CB" w14:textId="77777777" w:rsidR="00A71FF4" w:rsidRPr="00963541" w:rsidRDefault="00A71FF4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2)</w:t>
            </w:r>
          </w:p>
        </w:tc>
        <w:tc>
          <w:tcPr>
            <w:tcW w:w="1727" w:type="pct"/>
          </w:tcPr>
          <w:p w14:paraId="7994F60B" w14:textId="77777777" w:rsidR="00A71FF4" w:rsidRPr="00963541" w:rsidRDefault="00A71FF4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F33622">
              <w:rPr>
                <w:color w:val="000000"/>
              </w:rPr>
              <w:t>Дипломная работа</w:t>
            </w:r>
          </w:p>
        </w:tc>
        <w:tc>
          <w:tcPr>
            <w:tcW w:w="262" w:type="pct"/>
            <w:tcBorders>
              <w:left w:val="nil"/>
            </w:tcBorders>
          </w:tcPr>
          <w:p w14:paraId="62AFFF67" w14:textId="77777777" w:rsidR="00A71FF4" w:rsidRPr="00963541" w:rsidRDefault="00A71FF4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2780" w:type="pct"/>
          </w:tcPr>
          <w:p w14:paraId="14E5F28E" w14:textId="77777777" w:rsidR="00A71FF4" w:rsidRPr="00963541" w:rsidRDefault="00A71FF4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color w:val="000000"/>
              </w:rPr>
              <w:t>р</w:t>
            </w:r>
            <w:r w:rsidRPr="00F33622">
              <w:rPr>
                <w:color w:val="000000"/>
              </w:rPr>
              <w:t>езультат самостоятельного исследования, демонстрирующий умение применять полученные знания на практике</w:t>
            </w:r>
          </w:p>
        </w:tc>
      </w:tr>
      <w:tr w:rsidR="00A71FF4" w:rsidRPr="00963541" w14:paraId="3F55C7AA" w14:textId="77777777" w:rsidTr="00A82578">
        <w:tc>
          <w:tcPr>
            <w:tcW w:w="231" w:type="pct"/>
          </w:tcPr>
          <w:p w14:paraId="3C208583" w14:textId="77777777" w:rsidR="00A71FF4" w:rsidRPr="00963541" w:rsidRDefault="00A71FF4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1727" w:type="pct"/>
          </w:tcPr>
          <w:p w14:paraId="46AEB9EC" w14:textId="77777777" w:rsidR="00A71FF4" w:rsidRPr="00963541" w:rsidRDefault="00A71FF4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F33622">
              <w:rPr>
                <w:szCs w:val="28"/>
              </w:rPr>
              <w:t>Научная статья</w:t>
            </w:r>
          </w:p>
        </w:tc>
        <w:tc>
          <w:tcPr>
            <w:tcW w:w="262" w:type="pct"/>
          </w:tcPr>
          <w:p w14:paraId="381F6994" w14:textId="77777777" w:rsidR="00A71FF4" w:rsidRPr="00963541" w:rsidRDefault="00A71FF4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2780" w:type="pct"/>
          </w:tcPr>
          <w:p w14:paraId="28221A40" w14:textId="77777777" w:rsidR="00A71FF4" w:rsidRPr="00963541" w:rsidRDefault="00A71FF4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и</w:t>
            </w:r>
            <w:r w:rsidRPr="00F33622">
              <w:rPr>
                <w:szCs w:val="28"/>
              </w:rPr>
              <w:t>тоговая работа студента, демонстрирующая углубленное знание темы и навыки научного исследования</w:t>
            </w:r>
          </w:p>
        </w:tc>
      </w:tr>
      <w:tr w:rsidR="00A71FF4" w:rsidRPr="00963541" w14:paraId="41126D8A" w14:textId="77777777" w:rsidTr="00A82578">
        <w:tc>
          <w:tcPr>
            <w:tcW w:w="231" w:type="pct"/>
          </w:tcPr>
          <w:p w14:paraId="58D9AA5C" w14:textId="77777777" w:rsidR="00A71FF4" w:rsidRPr="00963541" w:rsidRDefault="00A71FF4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1727" w:type="pct"/>
          </w:tcPr>
          <w:p w14:paraId="316970F3" w14:textId="77777777" w:rsidR="00A71FF4" w:rsidRPr="00DD61EC" w:rsidRDefault="00A71FF4" w:rsidP="00A82578">
            <w:pPr>
              <w:pStyle w:val="a8"/>
              <w:ind w:left="0" w:firstLine="0"/>
              <w:jc w:val="left"/>
              <w:rPr>
                <w:szCs w:val="28"/>
              </w:rPr>
            </w:pPr>
            <w:r w:rsidRPr="00F33622">
              <w:rPr>
                <w:szCs w:val="28"/>
              </w:rPr>
              <w:t>Участие в конференции</w:t>
            </w:r>
          </w:p>
        </w:tc>
        <w:tc>
          <w:tcPr>
            <w:tcW w:w="262" w:type="pct"/>
          </w:tcPr>
          <w:p w14:paraId="351EF8D6" w14:textId="77777777" w:rsidR="00A71FF4" w:rsidRPr="00963541" w:rsidRDefault="00A71FF4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2780" w:type="pct"/>
          </w:tcPr>
          <w:p w14:paraId="003D0C6D" w14:textId="41D08F45" w:rsidR="00A71FF4" w:rsidRDefault="00A71FF4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33622">
              <w:rPr>
                <w:szCs w:val="28"/>
              </w:rPr>
              <w:t>раткое изложение результатов исследования, представляемое в устной или письменной форме</w:t>
            </w:r>
            <w:r w:rsidR="00306234">
              <w:rPr>
                <w:szCs w:val="28"/>
              </w:rPr>
              <w:t xml:space="preserve"> на научном мероприятии</w:t>
            </w:r>
          </w:p>
        </w:tc>
      </w:tr>
    </w:tbl>
    <w:p w14:paraId="7B012CF5" w14:textId="77777777" w:rsidR="00A71FF4" w:rsidRPr="009B019F" w:rsidRDefault="00A71FF4" w:rsidP="00A71FF4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08"/>
        <w:gridCol w:w="2413"/>
        <w:gridCol w:w="2403"/>
        <w:gridCol w:w="2403"/>
      </w:tblGrid>
      <w:tr w:rsidR="00A71FF4" w:rsidRPr="00963541" w14:paraId="6146B9B2" w14:textId="77777777" w:rsidTr="00A82578">
        <w:tc>
          <w:tcPr>
            <w:tcW w:w="12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26BBD2" w14:textId="77777777" w:rsidR="00A71FF4" w:rsidRPr="009B019F" w:rsidRDefault="00A71FF4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2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005B35" w14:textId="77777777" w:rsidR="00A71FF4" w:rsidRPr="009B019F" w:rsidRDefault="00A71FF4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7B3BB" w14:textId="77777777" w:rsidR="00A71FF4" w:rsidRPr="00DD61EC" w:rsidRDefault="00A71FF4" w:rsidP="00A825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6DE9A" w14:textId="77777777" w:rsidR="00A71FF4" w:rsidRPr="00DD61EC" w:rsidRDefault="00A71FF4" w:rsidP="00A8257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71FF4" w:rsidRPr="00963541" w14:paraId="5C9C57FC" w14:textId="77777777" w:rsidTr="00A82578">
        <w:tc>
          <w:tcPr>
            <w:tcW w:w="12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4ED653" w14:textId="77777777" w:rsidR="00A71FF4" w:rsidRPr="009B019F" w:rsidRDefault="00A71FF4" w:rsidP="00A82578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2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1273C" w14:textId="77777777" w:rsidR="00A71FF4" w:rsidRPr="009B019F" w:rsidRDefault="00A71FF4" w:rsidP="00A8257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1705" w14:textId="77777777" w:rsidR="00A71FF4" w:rsidRPr="00963541" w:rsidRDefault="00A71FF4" w:rsidP="00A82578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ED5C9" w14:textId="77777777" w:rsidR="00A71FF4" w:rsidRPr="00963541" w:rsidRDefault="00A71FF4" w:rsidP="00A82578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AA27786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 xml:space="preserve">ОПК-2.1; </w:t>
      </w:r>
      <w:r w:rsidRPr="008458B5">
        <w:rPr>
          <w:color w:val="000000"/>
          <w:szCs w:val="28"/>
        </w:rPr>
        <w:lastRenderedPageBreak/>
        <w:t>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5A9B8CC8" w14:textId="77777777" w:rsidR="00A71FF4" w:rsidRDefault="00A71FF4" w:rsidP="00B716D6">
      <w:pPr>
        <w:ind w:firstLine="0"/>
        <w:rPr>
          <w:bCs/>
          <w:szCs w:val="28"/>
        </w:rPr>
      </w:pPr>
    </w:p>
    <w:p w14:paraId="2AB27E1A" w14:textId="096BE8E2" w:rsidR="00874B3E" w:rsidRDefault="00874B3E" w:rsidP="00E25B2A">
      <w:pPr>
        <w:pStyle w:val="4"/>
        <w:spacing w:after="0"/>
      </w:pPr>
      <w:r w:rsidRPr="00963541">
        <w:t>Задания закрытого типа на установление правильной последовательности</w:t>
      </w:r>
    </w:p>
    <w:p w14:paraId="451217B8" w14:textId="77777777" w:rsidR="00396043" w:rsidRPr="00396043" w:rsidRDefault="00396043" w:rsidP="00396043"/>
    <w:p w14:paraId="62894A9A" w14:textId="412EFFAB" w:rsidR="00EE2757" w:rsidRDefault="00EE2757" w:rsidP="006C0F47">
      <w:pPr>
        <w:rPr>
          <w:iCs/>
          <w:szCs w:val="28"/>
        </w:rPr>
      </w:pPr>
      <w:r w:rsidRPr="00963541">
        <w:rPr>
          <w:szCs w:val="28"/>
        </w:rPr>
        <w:t xml:space="preserve">1. Установите правильную последовательность </w:t>
      </w:r>
      <w:r w:rsidR="000C5340">
        <w:rPr>
          <w:szCs w:val="28"/>
        </w:rPr>
        <w:t>э</w:t>
      </w:r>
      <w:r w:rsidR="000C5340" w:rsidRPr="000C5340">
        <w:rPr>
          <w:szCs w:val="28"/>
        </w:rPr>
        <w:t>тап</w:t>
      </w:r>
      <w:r w:rsidR="000C5340">
        <w:rPr>
          <w:szCs w:val="28"/>
        </w:rPr>
        <w:t>ов</w:t>
      </w:r>
      <w:r w:rsidR="000C5340" w:rsidRPr="000C5340">
        <w:rPr>
          <w:szCs w:val="28"/>
        </w:rPr>
        <w:t xml:space="preserve"> выполнения научно-исследовательской работы</w:t>
      </w:r>
      <w:r w:rsidRPr="00963541">
        <w:rPr>
          <w:szCs w:val="28"/>
        </w:rPr>
        <w:t xml:space="preserve">. </w:t>
      </w:r>
      <w:r w:rsidRPr="00963541">
        <w:rPr>
          <w:iCs/>
          <w:szCs w:val="28"/>
        </w:rPr>
        <w:t>Запишите правильную последовательность букв слева направо.</w:t>
      </w:r>
    </w:p>
    <w:p w14:paraId="066A4DD1" w14:textId="2AB99689" w:rsidR="006C0F47" w:rsidRPr="006C0F47" w:rsidRDefault="00C57A05" w:rsidP="006C0F47">
      <w:pPr>
        <w:pStyle w:val="Default"/>
        <w:tabs>
          <w:tab w:val="center" w:pos="4153"/>
          <w:tab w:val="right" w:pos="830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C0F47">
        <w:rPr>
          <w:sz w:val="28"/>
          <w:szCs w:val="28"/>
        </w:rPr>
        <w:t>а</w:t>
      </w:r>
      <w:r w:rsidR="006C0F47" w:rsidRPr="006C0F47">
        <w:rPr>
          <w:sz w:val="28"/>
          <w:szCs w:val="28"/>
        </w:rPr>
        <w:t>нализ и интерпретация данных</w:t>
      </w:r>
    </w:p>
    <w:p w14:paraId="569077FC" w14:textId="2AC38B09" w:rsidR="006C0F47" w:rsidRPr="006C0F47" w:rsidRDefault="00C57A05" w:rsidP="006C0F47">
      <w:pPr>
        <w:pStyle w:val="Default"/>
        <w:tabs>
          <w:tab w:val="center" w:pos="4153"/>
          <w:tab w:val="right" w:pos="830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C0F47">
        <w:rPr>
          <w:sz w:val="28"/>
          <w:szCs w:val="28"/>
        </w:rPr>
        <w:t>в</w:t>
      </w:r>
      <w:r w:rsidR="006C0F47" w:rsidRPr="006C0F47">
        <w:rPr>
          <w:sz w:val="28"/>
          <w:szCs w:val="28"/>
        </w:rPr>
        <w:t>ыбор темы исследования</w:t>
      </w:r>
    </w:p>
    <w:p w14:paraId="354FDFB6" w14:textId="7D290C23" w:rsidR="006C0F47" w:rsidRPr="006C0F47" w:rsidRDefault="00C57A05" w:rsidP="006C0F47">
      <w:pPr>
        <w:pStyle w:val="Default"/>
        <w:tabs>
          <w:tab w:val="center" w:pos="4153"/>
          <w:tab w:val="right" w:pos="830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C0F47">
        <w:rPr>
          <w:sz w:val="28"/>
          <w:szCs w:val="28"/>
        </w:rPr>
        <w:t>с</w:t>
      </w:r>
      <w:r w:rsidR="006C0F47" w:rsidRPr="006C0F47">
        <w:rPr>
          <w:sz w:val="28"/>
          <w:szCs w:val="28"/>
        </w:rPr>
        <w:t>бор эмпирических данных</w:t>
      </w:r>
    </w:p>
    <w:p w14:paraId="75043E1C" w14:textId="4335AC8A" w:rsidR="006C0F47" w:rsidRPr="006C0F47" w:rsidRDefault="00C57A05" w:rsidP="006C0F47">
      <w:pPr>
        <w:pStyle w:val="Default"/>
        <w:tabs>
          <w:tab w:val="center" w:pos="4153"/>
          <w:tab w:val="right" w:pos="830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C0F47">
        <w:rPr>
          <w:sz w:val="28"/>
          <w:szCs w:val="28"/>
        </w:rPr>
        <w:t>ф</w:t>
      </w:r>
      <w:r w:rsidR="006C0F47" w:rsidRPr="006C0F47">
        <w:rPr>
          <w:sz w:val="28"/>
          <w:szCs w:val="28"/>
        </w:rPr>
        <w:t>ормулировка цели и задач исследования</w:t>
      </w:r>
    </w:p>
    <w:p w14:paraId="362F0B31" w14:textId="570057D0" w:rsidR="006C0F47" w:rsidRDefault="00C57A05" w:rsidP="006C0F47">
      <w:pPr>
        <w:pStyle w:val="Default"/>
        <w:tabs>
          <w:tab w:val="center" w:pos="4153"/>
          <w:tab w:val="right" w:pos="8306"/>
        </w:tabs>
        <w:ind w:firstLine="709"/>
        <w:rPr>
          <w:sz w:val="28"/>
          <w:szCs w:val="28"/>
        </w:rPr>
      </w:pPr>
      <w:r>
        <w:rPr>
          <w:szCs w:val="28"/>
        </w:rPr>
        <w:t xml:space="preserve">Д) </w:t>
      </w:r>
      <w:r w:rsidR="006C0F47">
        <w:rPr>
          <w:sz w:val="28"/>
          <w:szCs w:val="28"/>
        </w:rPr>
        <w:t>о</w:t>
      </w:r>
      <w:r w:rsidR="006C0F47" w:rsidRPr="006C0F47">
        <w:rPr>
          <w:sz w:val="28"/>
          <w:szCs w:val="28"/>
        </w:rPr>
        <w:t>формление результатов исследования</w:t>
      </w:r>
    </w:p>
    <w:p w14:paraId="2E70E4C3" w14:textId="40069148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="006C0F47">
        <w:rPr>
          <w:szCs w:val="28"/>
        </w:rPr>
        <w:t>Б</w:t>
      </w:r>
      <w:r w:rsidR="00C57A05">
        <w:rPr>
          <w:szCs w:val="28"/>
        </w:rPr>
        <w:t xml:space="preserve">, Г, </w:t>
      </w:r>
      <w:r w:rsidR="006C0F47">
        <w:rPr>
          <w:szCs w:val="28"/>
        </w:rPr>
        <w:t>В</w:t>
      </w:r>
      <w:r w:rsidR="00C57A05">
        <w:rPr>
          <w:szCs w:val="28"/>
        </w:rPr>
        <w:t xml:space="preserve">, </w:t>
      </w:r>
      <w:r w:rsidR="006C0F47">
        <w:rPr>
          <w:szCs w:val="28"/>
        </w:rPr>
        <w:t>А</w:t>
      </w:r>
      <w:r w:rsidR="00C57A05">
        <w:rPr>
          <w:szCs w:val="28"/>
        </w:rPr>
        <w:t xml:space="preserve">, </w:t>
      </w:r>
      <w:r w:rsidR="006C0F47">
        <w:rPr>
          <w:szCs w:val="28"/>
        </w:rPr>
        <w:t>Д</w:t>
      </w:r>
    </w:p>
    <w:p w14:paraId="45D03A3A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53971DAA" w14:textId="77777777" w:rsidR="0075087B" w:rsidRDefault="0075087B" w:rsidP="00870D36"/>
    <w:p w14:paraId="4B273CC1" w14:textId="11180C0C" w:rsidR="00C35B59" w:rsidRDefault="00C35B59" w:rsidP="00C35B59">
      <w:r>
        <w:t xml:space="preserve">2. </w:t>
      </w:r>
      <w:r w:rsidRPr="00F34345">
        <w:t>Установите правильную последовательность</w:t>
      </w:r>
      <w:r>
        <w:t xml:space="preserve"> э</w:t>
      </w:r>
      <w:r w:rsidRPr="00A71FF4">
        <w:t>тап</w:t>
      </w:r>
      <w:r>
        <w:t>ов</w:t>
      </w:r>
      <w:r w:rsidRPr="00A71FF4">
        <w:t xml:space="preserve"> подготовки обзора литературы для НИРС</w:t>
      </w:r>
      <w:r>
        <w:t xml:space="preserve">. </w:t>
      </w:r>
      <w:r w:rsidRPr="00F34345">
        <w:t>Запишите правильную последовательность букв слева направо.</w:t>
      </w:r>
    </w:p>
    <w:p w14:paraId="3B529C38" w14:textId="77777777" w:rsidR="00C35B59" w:rsidRDefault="00C35B59" w:rsidP="00C35B59">
      <w:r>
        <w:t>А) анализ и критическая оценка найденных источников</w:t>
      </w:r>
    </w:p>
    <w:p w14:paraId="6B3FDD98" w14:textId="77777777" w:rsidR="00C35B59" w:rsidRDefault="00C35B59" w:rsidP="00C35B59">
      <w:r>
        <w:t>Б) определение ключевых слов и терминов для поиска литературы</w:t>
      </w:r>
    </w:p>
    <w:p w14:paraId="0C24F47A" w14:textId="77777777" w:rsidR="00C35B59" w:rsidRDefault="00C35B59" w:rsidP="00C35B59">
      <w:r>
        <w:t>В) систематизация и обобщение информации из разных источников</w:t>
      </w:r>
    </w:p>
    <w:p w14:paraId="00C3A14C" w14:textId="77777777" w:rsidR="00C35B59" w:rsidRDefault="00C35B59" w:rsidP="00C35B59">
      <w:r>
        <w:t>Г) формулировка цели обзора литературы</w:t>
      </w:r>
    </w:p>
    <w:p w14:paraId="6C0FA431" w14:textId="7915101F" w:rsidR="00C35B59" w:rsidRDefault="00C35B59" w:rsidP="00C35B59">
      <w:r>
        <w:t>Д</w:t>
      </w:r>
      <w:r w:rsidR="00306234">
        <w:t>)</w:t>
      </w:r>
      <w:r>
        <w:t xml:space="preserve"> поиск научных публикаций в базах данных и библиотеках</w:t>
      </w:r>
    </w:p>
    <w:p w14:paraId="2F1AE5DD" w14:textId="77777777" w:rsidR="00C35B59" w:rsidRDefault="00C35B59" w:rsidP="00C35B59">
      <w:r>
        <w:t>Правильный ответ: Г, Б, Д, А, В</w:t>
      </w:r>
    </w:p>
    <w:p w14:paraId="6056A84C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689C3196" w14:textId="77777777" w:rsidR="00C35B59" w:rsidRDefault="00C35B59" w:rsidP="00870D36"/>
    <w:p w14:paraId="6F310F15" w14:textId="77777777" w:rsidR="006C0F47" w:rsidRPr="00963541" w:rsidRDefault="006C0F47" w:rsidP="00B716D6">
      <w:pPr>
        <w:ind w:firstLine="0"/>
      </w:pPr>
    </w:p>
    <w:p w14:paraId="36990DE8" w14:textId="77777777" w:rsidR="00874B3E" w:rsidRPr="00963541" w:rsidRDefault="00874B3E" w:rsidP="00840510">
      <w:pPr>
        <w:pStyle w:val="3"/>
      </w:pPr>
      <w:r w:rsidRPr="00963541">
        <w:t>Задания открытого типа</w:t>
      </w:r>
    </w:p>
    <w:p w14:paraId="28B74DD5" w14:textId="6ED68E1B" w:rsidR="00874B3E" w:rsidRPr="00963541" w:rsidRDefault="00874B3E" w:rsidP="00840510">
      <w:pPr>
        <w:pStyle w:val="4"/>
      </w:pPr>
      <w:r w:rsidRPr="00963541">
        <w:t>Задания открытого типа на дополнение</w:t>
      </w:r>
    </w:p>
    <w:p w14:paraId="2751FAA1" w14:textId="77777777" w:rsidR="00C35B59" w:rsidRDefault="00EE2757" w:rsidP="00F65DF4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1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6B352B5A" w14:textId="54A69F03" w:rsidR="00C35B59" w:rsidRPr="00C35B59" w:rsidRDefault="00C35B59" w:rsidP="00F65DF4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C35B59">
        <w:rPr>
          <w:bCs/>
          <w:szCs w:val="28"/>
        </w:rPr>
        <w:t>Основная цель научно-исследовательской работы студента (НИРС) во время прохождения учебной (научно-исследовательской) практики – это развитие у студентов __________ навыков, необходимых для самостоятельного п</w:t>
      </w:r>
      <w:r w:rsidR="00306234">
        <w:rPr>
          <w:bCs/>
          <w:szCs w:val="28"/>
        </w:rPr>
        <w:t>роведения научных исследований.</w:t>
      </w:r>
    </w:p>
    <w:p w14:paraId="47EDE469" w14:textId="2309A986" w:rsidR="00EE2757" w:rsidRPr="00963541" w:rsidRDefault="00EE2757" w:rsidP="00F65DF4">
      <w:pPr>
        <w:rPr>
          <w:color w:val="000000"/>
          <w:szCs w:val="28"/>
        </w:rPr>
      </w:pPr>
      <w:r w:rsidRPr="00963541">
        <w:rPr>
          <w:szCs w:val="28"/>
        </w:rPr>
        <w:lastRenderedPageBreak/>
        <w:t xml:space="preserve">Правильный ответ: </w:t>
      </w:r>
      <w:r w:rsidR="00C35B59" w:rsidRPr="00C35B59">
        <w:rPr>
          <w:bCs/>
          <w:szCs w:val="28"/>
        </w:rPr>
        <w:t>исследовательских / аналитических</w:t>
      </w:r>
      <w:r w:rsidR="00D840DD">
        <w:rPr>
          <w:bCs/>
          <w:szCs w:val="28"/>
        </w:rPr>
        <w:t>.</w:t>
      </w:r>
    </w:p>
    <w:p w14:paraId="0453A433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6C979A25" w14:textId="77777777" w:rsidR="00EE2757" w:rsidRPr="00963541" w:rsidRDefault="00EE2757" w:rsidP="00F65DF4">
      <w:pPr>
        <w:rPr>
          <w:color w:val="000000"/>
          <w:szCs w:val="28"/>
        </w:rPr>
      </w:pPr>
    </w:p>
    <w:p w14:paraId="0F01649F" w14:textId="77777777" w:rsidR="00EE2757" w:rsidRPr="00963541" w:rsidRDefault="00EE2757" w:rsidP="00F65DF4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2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63C9521D" w14:textId="7687E3B7" w:rsidR="00C35B59" w:rsidRDefault="00C35B59" w:rsidP="00F65DF4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Pr="00C35B59">
        <w:rPr>
          <w:rFonts w:eastAsia="Calibri"/>
          <w:color w:val="000000"/>
        </w:rPr>
        <w:t>ыбор темы НИРС должен основываться на интересах</w:t>
      </w:r>
      <w:r>
        <w:rPr>
          <w:rFonts w:eastAsia="Calibri"/>
          <w:color w:val="000000"/>
        </w:rPr>
        <w:t xml:space="preserve"> </w:t>
      </w:r>
      <w:r w:rsidRPr="00C35B59">
        <w:rPr>
          <w:rFonts w:eastAsia="Calibri"/>
          <w:color w:val="000000"/>
        </w:rPr>
        <w:t xml:space="preserve">студента и __________ проблемы. </w:t>
      </w:r>
    </w:p>
    <w:p w14:paraId="4F02BCD0" w14:textId="64ADB1B9" w:rsidR="00EE2757" w:rsidRPr="00963541" w:rsidRDefault="00EE2757" w:rsidP="00F65DF4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="00C35B59" w:rsidRPr="00C35B59">
        <w:rPr>
          <w:rFonts w:eastAsia="Calibri"/>
          <w:color w:val="000000"/>
        </w:rPr>
        <w:t>актуальности</w:t>
      </w:r>
      <w:r w:rsidR="00C35B59">
        <w:rPr>
          <w:rFonts w:eastAsia="Calibri"/>
          <w:color w:val="000000"/>
        </w:rPr>
        <w:t>.</w:t>
      </w:r>
    </w:p>
    <w:p w14:paraId="17CEF30D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296035A4" w14:textId="77777777" w:rsidR="00C35B59" w:rsidRDefault="00C35B59" w:rsidP="00F65DF4">
      <w:pPr>
        <w:rPr>
          <w:bCs/>
          <w:szCs w:val="28"/>
        </w:rPr>
      </w:pPr>
    </w:p>
    <w:p w14:paraId="1B03AAB4" w14:textId="07ADAB07" w:rsidR="00C35B59" w:rsidRPr="00963541" w:rsidRDefault="00B716D6" w:rsidP="00F65DF4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>
        <w:rPr>
          <w:bCs/>
          <w:szCs w:val="28"/>
        </w:rPr>
        <w:t>3</w:t>
      </w:r>
      <w:r w:rsidR="00C35B59" w:rsidRPr="00963541">
        <w:rPr>
          <w:bCs/>
          <w:szCs w:val="28"/>
        </w:rPr>
        <w:t>.</w:t>
      </w:r>
      <w:r w:rsidR="00C35B59" w:rsidRPr="00963541">
        <w:rPr>
          <w:bCs/>
          <w:szCs w:val="28"/>
        </w:rPr>
        <w:tab/>
        <w:t>Напишите пропущенное слово (словосочетание).</w:t>
      </w:r>
    </w:p>
    <w:p w14:paraId="7BB97EA3" w14:textId="1711743E" w:rsidR="00C35B59" w:rsidRPr="00C35B59" w:rsidRDefault="00C35B59" w:rsidP="00F65DF4">
      <w:pPr>
        <w:rPr>
          <w:color w:val="000000"/>
          <w:szCs w:val="28"/>
        </w:rPr>
      </w:pPr>
      <w:r w:rsidRPr="00C35B59">
        <w:rPr>
          <w:color w:val="000000"/>
          <w:szCs w:val="28"/>
        </w:rPr>
        <w:t xml:space="preserve">Гипотеза в научно-исследовательской работе – это </w:t>
      </w:r>
      <w:r w:rsidR="00306234" w:rsidRPr="00306234">
        <w:rPr>
          <w:color w:val="000000"/>
          <w:szCs w:val="28"/>
        </w:rPr>
        <w:t xml:space="preserve">предположение </w:t>
      </w:r>
      <w:r w:rsidRPr="00C35B59">
        <w:rPr>
          <w:color w:val="000000"/>
          <w:szCs w:val="28"/>
        </w:rPr>
        <w:t xml:space="preserve">о </w:t>
      </w:r>
      <w:r w:rsidR="00306234" w:rsidRPr="00306234">
        <w:rPr>
          <w:color w:val="000000"/>
          <w:szCs w:val="28"/>
        </w:rPr>
        <w:t>__________</w:t>
      </w:r>
      <w:r w:rsidRPr="00C35B59">
        <w:rPr>
          <w:color w:val="000000"/>
          <w:szCs w:val="28"/>
        </w:rPr>
        <w:t xml:space="preserve"> между изуча</w:t>
      </w:r>
      <w:r w:rsidR="00306234">
        <w:rPr>
          <w:color w:val="000000"/>
          <w:szCs w:val="28"/>
        </w:rPr>
        <w:t>емыми явлениями или процессами.</w:t>
      </w:r>
    </w:p>
    <w:p w14:paraId="27F7AB05" w14:textId="4A86A473" w:rsidR="00C35B59" w:rsidRPr="00963541" w:rsidRDefault="00C35B59" w:rsidP="00F65DF4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="00306234" w:rsidRPr="00306234">
        <w:rPr>
          <w:bCs/>
          <w:szCs w:val="28"/>
        </w:rPr>
        <w:t>взаимосвязи</w:t>
      </w:r>
      <w:r w:rsidR="00D840DD">
        <w:rPr>
          <w:bCs/>
          <w:szCs w:val="28"/>
        </w:rPr>
        <w:t>.</w:t>
      </w:r>
    </w:p>
    <w:p w14:paraId="794EE7E0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14B64EBC" w14:textId="77777777" w:rsidR="00C35B59" w:rsidRDefault="00C35B59" w:rsidP="00F65DF4">
      <w:pPr>
        <w:rPr>
          <w:color w:val="000000"/>
          <w:szCs w:val="28"/>
        </w:rPr>
      </w:pPr>
    </w:p>
    <w:p w14:paraId="12419F24" w14:textId="69E809AC" w:rsidR="00267DE7" w:rsidRDefault="00B716D6" w:rsidP="00F65DF4">
      <w:pPr>
        <w:rPr>
          <w:bCs/>
          <w:szCs w:val="28"/>
        </w:rPr>
      </w:pPr>
      <w:r>
        <w:rPr>
          <w:bCs/>
          <w:szCs w:val="28"/>
        </w:rPr>
        <w:t xml:space="preserve">4. </w:t>
      </w:r>
      <w:r w:rsidR="00267DE7" w:rsidRPr="00963541">
        <w:rPr>
          <w:bCs/>
          <w:szCs w:val="28"/>
        </w:rPr>
        <w:t>Напишите пропущенное слово (словосочетание).</w:t>
      </w:r>
    </w:p>
    <w:p w14:paraId="6708C08F" w14:textId="6B8B63C6" w:rsidR="00C35B59" w:rsidRPr="00963541" w:rsidRDefault="00267DE7" w:rsidP="00F65DF4">
      <w:pPr>
        <w:rPr>
          <w:color w:val="000000"/>
          <w:szCs w:val="28"/>
        </w:rPr>
      </w:pPr>
      <w:r w:rsidRPr="00267DE7">
        <w:rPr>
          <w:color w:val="000000"/>
          <w:szCs w:val="28"/>
        </w:rPr>
        <w:t xml:space="preserve">В заключении НИРС необходимо сформулировать основные </w:t>
      </w:r>
      <w:r>
        <w:rPr>
          <w:color w:val="000000"/>
          <w:szCs w:val="28"/>
        </w:rPr>
        <w:t>выводы</w:t>
      </w:r>
      <w:r w:rsidRPr="00267DE7">
        <w:rPr>
          <w:color w:val="000000"/>
          <w:szCs w:val="28"/>
        </w:rPr>
        <w:t xml:space="preserve"> и __________, а также указать перспективы дальнейших исследований</w:t>
      </w:r>
      <w:r>
        <w:rPr>
          <w:color w:val="000000"/>
          <w:szCs w:val="28"/>
        </w:rPr>
        <w:t xml:space="preserve">. </w:t>
      </w:r>
    </w:p>
    <w:p w14:paraId="29ED8754" w14:textId="5E1242BC" w:rsidR="00267DE7" w:rsidRPr="00963541" w:rsidRDefault="00267DE7" w:rsidP="00F65DF4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Pr="00267DE7">
        <w:rPr>
          <w:color w:val="000000"/>
          <w:szCs w:val="28"/>
        </w:rPr>
        <w:t>рекомендации</w:t>
      </w:r>
      <w:r w:rsidR="005511FC">
        <w:rPr>
          <w:color w:val="000000"/>
          <w:szCs w:val="28"/>
        </w:rPr>
        <w:t>.</w:t>
      </w:r>
    </w:p>
    <w:p w14:paraId="63227861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61E35AC2" w14:textId="77777777" w:rsidR="005511FC" w:rsidRDefault="005511FC" w:rsidP="00F65DF4">
      <w:pPr>
        <w:rPr>
          <w:color w:val="000000"/>
          <w:szCs w:val="28"/>
        </w:rPr>
      </w:pPr>
    </w:p>
    <w:p w14:paraId="2CDBAE04" w14:textId="02AF9032" w:rsidR="00776893" w:rsidRPr="00963541" w:rsidRDefault="00776893" w:rsidP="00F65DF4"/>
    <w:p w14:paraId="1B31A1F9" w14:textId="151E537F" w:rsidR="00874B3E" w:rsidRPr="00963541" w:rsidRDefault="00874B3E" w:rsidP="00F65DF4">
      <w:pPr>
        <w:pStyle w:val="4"/>
      </w:pPr>
      <w:r w:rsidRPr="00963541">
        <w:t>Задания открытого типа с кратким свободным ответом</w:t>
      </w:r>
    </w:p>
    <w:p w14:paraId="590E277E" w14:textId="77777777" w:rsidR="00D840DD" w:rsidRDefault="005511FC" w:rsidP="00D840DD">
      <w:pPr>
        <w:rPr>
          <w:bCs/>
          <w:szCs w:val="28"/>
        </w:rPr>
      </w:pPr>
      <w:r>
        <w:rPr>
          <w:color w:val="000000"/>
          <w:szCs w:val="28"/>
        </w:rPr>
        <w:t xml:space="preserve">1. </w:t>
      </w:r>
      <w:r w:rsidR="00D840DD" w:rsidRPr="00963541">
        <w:rPr>
          <w:bCs/>
          <w:szCs w:val="28"/>
        </w:rPr>
        <w:t>Напишите пропущенное слово (словосочетание).</w:t>
      </w:r>
    </w:p>
    <w:p w14:paraId="2482FEB8" w14:textId="0F0DEA70" w:rsidR="005511FC" w:rsidRPr="005511FC" w:rsidRDefault="005511FC" w:rsidP="00F65DF4">
      <w:pPr>
        <w:rPr>
          <w:color w:val="000000"/>
          <w:szCs w:val="28"/>
        </w:rPr>
      </w:pPr>
      <w:r w:rsidRPr="005511FC">
        <w:rPr>
          <w:color w:val="000000"/>
          <w:szCs w:val="28"/>
        </w:rPr>
        <w:t>При выполнении НИРС необходимо соблюдать принципы научной этики, избегая некорректного цитирования и</w:t>
      </w:r>
      <w:r>
        <w:rPr>
          <w:color w:val="000000"/>
          <w:szCs w:val="28"/>
        </w:rPr>
        <w:t xml:space="preserve"> ______________</w:t>
      </w:r>
      <w:r w:rsidRPr="005511FC">
        <w:rPr>
          <w:color w:val="000000"/>
          <w:szCs w:val="28"/>
        </w:rPr>
        <w:t xml:space="preserve">. </w:t>
      </w:r>
    </w:p>
    <w:p w14:paraId="5072A63E" w14:textId="4BEC7EC6" w:rsidR="005511FC" w:rsidRDefault="005511FC" w:rsidP="00F65DF4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Pr="005511FC">
        <w:rPr>
          <w:color w:val="000000"/>
          <w:szCs w:val="28"/>
        </w:rPr>
        <w:t>плагиата</w:t>
      </w:r>
    </w:p>
    <w:p w14:paraId="3C7112C1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5C00C531" w14:textId="77777777" w:rsidR="00EE2757" w:rsidRDefault="00EE2757" w:rsidP="00F65DF4">
      <w:pPr>
        <w:rPr>
          <w:color w:val="000000"/>
          <w:szCs w:val="28"/>
        </w:rPr>
      </w:pPr>
    </w:p>
    <w:p w14:paraId="46EB91D2" w14:textId="77777777" w:rsidR="00D840DD" w:rsidRDefault="005511FC" w:rsidP="00D840DD">
      <w:pPr>
        <w:rPr>
          <w:bCs/>
          <w:szCs w:val="28"/>
        </w:rPr>
      </w:pPr>
      <w:r>
        <w:rPr>
          <w:color w:val="000000"/>
          <w:szCs w:val="28"/>
        </w:rPr>
        <w:t xml:space="preserve">2. </w:t>
      </w:r>
      <w:r w:rsidR="00D840DD" w:rsidRPr="00963541">
        <w:rPr>
          <w:bCs/>
          <w:szCs w:val="28"/>
        </w:rPr>
        <w:t>Напишите пропущенное слово (словосочетание).</w:t>
      </w:r>
    </w:p>
    <w:p w14:paraId="0AD2B588" w14:textId="5646112F" w:rsidR="005511FC" w:rsidRDefault="005511FC" w:rsidP="00F65DF4">
      <w:pPr>
        <w:rPr>
          <w:color w:val="000000"/>
          <w:szCs w:val="28"/>
        </w:rPr>
      </w:pPr>
      <w:r w:rsidRPr="005511FC">
        <w:rPr>
          <w:color w:val="000000"/>
          <w:szCs w:val="28"/>
        </w:rPr>
        <w:t xml:space="preserve">Важным элементом НИРС является список </w:t>
      </w:r>
      <w:r>
        <w:rPr>
          <w:color w:val="000000"/>
          <w:szCs w:val="28"/>
        </w:rPr>
        <w:t>источников</w:t>
      </w:r>
      <w:r w:rsidRPr="005511FC">
        <w:rPr>
          <w:color w:val="000000"/>
          <w:szCs w:val="28"/>
        </w:rPr>
        <w:t xml:space="preserve">, который должен быть оформлен в соответствии с требованиями </w:t>
      </w:r>
      <w:r>
        <w:rPr>
          <w:color w:val="000000"/>
          <w:szCs w:val="28"/>
        </w:rPr>
        <w:t>_____________</w:t>
      </w:r>
      <w:r w:rsidRPr="005511FC">
        <w:rPr>
          <w:color w:val="000000"/>
          <w:szCs w:val="28"/>
        </w:rPr>
        <w:t xml:space="preserve">. </w:t>
      </w:r>
    </w:p>
    <w:p w14:paraId="508AE10C" w14:textId="77777777" w:rsidR="005511FC" w:rsidRDefault="005511FC" w:rsidP="00F65DF4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Pr="005511FC">
        <w:rPr>
          <w:color w:val="000000"/>
          <w:szCs w:val="28"/>
        </w:rPr>
        <w:t>ГОСТ</w:t>
      </w:r>
      <w:r>
        <w:rPr>
          <w:color w:val="000000"/>
          <w:szCs w:val="28"/>
        </w:rPr>
        <w:t>.</w:t>
      </w:r>
    </w:p>
    <w:p w14:paraId="58E95712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31AB11B2" w14:textId="77777777" w:rsidR="005511FC" w:rsidRDefault="005511FC" w:rsidP="00F65DF4">
      <w:pPr>
        <w:rPr>
          <w:color w:val="000000"/>
          <w:szCs w:val="28"/>
        </w:rPr>
      </w:pPr>
    </w:p>
    <w:p w14:paraId="553FBEB1" w14:textId="396B93CA" w:rsidR="00D840DD" w:rsidRDefault="00D840DD" w:rsidP="00D840DD">
      <w:pPr>
        <w:rPr>
          <w:bCs/>
          <w:szCs w:val="28"/>
        </w:rPr>
      </w:pPr>
      <w:r>
        <w:rPr>
          <w:color w:val="000000"/>
          <w:szCs w:val="28"/>
        </w:rPr>
        <w:t xml:space="preserve">3. </w:t>
      </w:r>
      <w:r w:rsidRPr="00963541">
        <w:rPr>
          <w:bCs/>
          <w:szCs w:val="28"/>
        </w:rPr>
        <w:t>Напишите пропущенное слово (словосочетание).</w:t>
      </w:r>
    </w:p>
    <w:p w14:paraId="09836851" w14:textId="00E4782F" w:rsidR="00D840DD" w:rsidRPr="00C35B59" w:rsidRDefault="00D840DD" w:rsidP="00D840DD">
      <w:pPr>
        <w:rPr>
          <w:color w:val="000000"/>
          <w:szCs w:val="28"/>
        </w:rPr>
      </w:pPr>
      <w:r w:rsidRPr="00C35B59">
        <w:rPr>
          <w:color w:val="000000"/>
          <w:szCs w:val="28"/>
        </w:rPr>
        <w:t>Результаты анализа данных должны быть представлены в</w:t>
      </w:r>
      <w:r>
        <w:rPr>
          <w:color w:val="000000"/>
          <w:szCs w:val="28"/>
        </w:rPr>
        <w:t xml:space="preserve"> наглядной</w:t>
      </w:r>
      <w:r w:rsidR="00306234">
        <w:rPr>
          <w:color w:val="000000"/>
          <w:szCs w:val="28"/>
        </w:rPr>
        <w:t xml:space="preserve"> и __________.</w:t>
      </w:r>
    </w:p>
    <w:p w14:paraId="1145A101" w14:textId="05034148" w:rsidR="00D840DD" w:rsidRPr="00963541" w:rsidRDefault="00D840DD" w:rsidP="00D840DD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Pr="00C35B59">
        <w:rPr>
          <w:color w:val="000000"/>
          <w:szCs w:val="28"/>
        </w:rPr>
        <w:t>структурированной форме / логичной</w:t>
      </w:r>
      <w:r>
        <w:rPr>
          <w:color w:val="000000"/>
          <w:szCs w:val="28"/>
        </w:rPr>
        <w:t xml:space="preserve"> </w:t>
      </w:r>
      <w:r w:rsidRPr="00C35B59">
        <w:rPr>
          <w:color w:val="000000"/>
          <w:szCs w:val="28"/>
        </w:rPr>
        <w:t>форме</w:t>
      </w:r>
      <w:r>
        <w:rPr>
          <w:color w:val="000000"/>
          <w:szCs w:val="28"/>
        </w:rPr>
        <w:t>.</w:t>
      </w:r>
    </w:p>
    <w:p w14:paraId="373E51F8" w14:textId="77777777" w:rsidR="00D840DD" w:rsidRPr="00963541" w:rsidRDefault="00D840DD" w:rsidP="00D840DD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687B1774" w14:textId="77777777" w:rsidR="00D840DD" w:rsidRPr="00963541" w:rsidRDefault="00D840DD" w:rsidP="00F65DF4">
      <w:pPr>
        <w:rPr>
          <w:color w:val="000000"/>
          <w:szCs w:val="28"/>
        </w:rPr>
      </w:pPr>
    </w:p>
    <w:p w14:paraId="2499C81D" w14:textId="0EB3063E" w:rsidR="00EE2757" w:rsidRPr="00963541" w:rsidRDefault="00D840DD" w:rsidP="00F65DF4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>
        <w:rPr>
          <w:bCs/>
          <w:szCs w:val="28"/>
        </w:rPr>
        <w:t>4</w:t>
      </w:r>
      <w:r w:rsidR="00EE2757" w:rsidRPr="00963541">
        <w:rPr>
          <w:bCs/>
          <w:szCs w:val="28"/>
        </w:rPr>
        <w:t>.</w:t>
      </w:r>
      <w:r w:rsidR="00EE2757" w:rsidRPr="00963541">
        <w:rPr>
          <w:bCs/>
          <w:szCs w:val="28"/>
        </w:rPr>
        <w:tab/>
        <w:t>Напишите пропущенное слово (словосочетание).</w:t>
      </w:r>
    </w:p>
    <w:p w14:paraId="16BAED69" w14:textId="51AF2EFD" w:rsidR="00F61F32" w:rsidRDefault="00F61F32" w:rsidP="00F65DF4">
      <w:pPr>
        <w:rPr>
          <w:color w:val="000000"/>
          <w:szCs w:val="28"/>
        </w:rPr>
      </w:pPr>
      <w:r w:rsidRPr="00F61F32">
        <w:rPr>
          <w:color w:val="000000"/>
          <w:szCs w:val="28"/>
        </w:rPr>
        <w:t>Формой отчетности по итогам выполнения производственной практики (</w:t>
      </w:r>
      <w:r w:rsidR="005511FC">
        <w:rPr>
          <w:color w:val="000000"/>
          <w:szCs w:val="28"/>
        </w:rPr>
        <w:t>НИР</w:t>
      </w:r>
      <w:r w:rsidRPr="00F61F32">
        <w:rPr>
          <w:color w:val="000000"/>
          <w:szCs w:val="28"/>
        </w:rPr>
        <w:t xml:space="preserve">) является </w:t>
      </w:r>
      <w:r>
        <w:rPr>
          <w:color w:val="000000"/>
          <w:szCs w:val="28"/>
        </w:rPr>
        <w:t>__________________</w:t>
      </w:r>
      <w:r w:rsidR="0095219D">
        <w:rPr>
          <w:color w:val="000000"/>
          <w:szCs w:val="28"/>
        </w:rPr>
        <w:t>.</w:t>
      </w:r>
    </w:p>
    <w:p w14:paraId="75B1A5A8" w14:textId="2FDFF972" w:rsidR="00EE2757" w:rsidRPr="00963541" w:rsidRDefault="00EE2757" w:rsidP="00F65DF4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="00F61F32" w:rsidRPr="00F61F32">
        <w:rPr>
          <w:color w:val="000000"/>
          <w:szCs w:val="28"/>
        </w:rPr>
        <w:t>письменный отчет</w:t>
      </w:r>
      <w:r w:rsidRPr="00963541">
        <w:rPr>
          <w:color w:val="000000"/>
          <w:szCs w:val="28"/>
        </w:rPr>
        <w:t>.</w:t>
      </w:r>
    </w:p>
    <w:p w14:paraId="0ABE2908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374002D0" w14:textId="77777777" w:rsidR="005511FC" w:rsidRDefault="005511FC" w:rsidP="00F65DF4">
      <w:pPr>
        <w:rPr>
          <w:szCs w:val="28"/>
        </w:rPr>
      </w:pPr>
    </w:p>
    <w:p w14:paraId="4775E5C2" w14:textId="77777777" w:rsidR="0050337A" w:rsidRPr="00963541" w:rsidRDefault="0050337A" w:rsidP="00031894">
      <w:pPr>
        <w:ind w:firstLine="0"/>
      </w:pPr>
    </w:p>
    <w:p w14:paraId="0FD241CD" w14:textId="5A1F8CC5" w:rsidR="00A62DE5" w:rsidRPr="00963541" w:rsidRDefault="00874B3E" w:rsidP="00840510">
      <w:pPr>
        <w:pStyle w:val="4"/>
      </w:pPr>
      <w:r w:rsidRPr="00963541">
        <w:t>Задания открытого типа с развернутым ответом</w:t>
      </w:r>
    </w:p>
    <w:p w14:paraId="6445C15A" w14:textId="11B13B9C" w:rsidR="00E62D34" w:rsidRDefault="00EE2757" w:rsidP="00EE2757">
      <w:r w:rsidRPr="00963541">
        <w:t xml:space="preserve">1. </w:t>
      </w:r>
      <w:r w:rsidR="00ED5A96">
        <w:t>Укажите основные т</w:t>
      </w:r>
      <w:r w:rsidR="00ED5A96" w:rsidRPr="00ED5A96">
        <w:t>ребования к структуре и содержанию доклада</w:t>
      </w:r>
      <w:r w:rsidR="00ED5A96">
        <w:t>.</w:t>
      </w:r>
    </w:p>
    <w:p w14:paraId="0F1529B3" w14:textId="1540B2E4" w:rsidR="00ED5A96" w:rsidRDefault="00ED5A96" w:rsidP="00EE2757">
      <w:r w:rsidRPr="00ED5A96">
        <w:t>Время выполнения – 10 мин.</w:t>
      </w:r>
    </w:p>
    <w:p w14:paraId="2B2914BE" w14:textId="058F2BCC" w:rsidR="00E62D34" w:rsidRPr="001F338F" w:rsidRDefault="00ED5A96" w:rsidP="00F65DF4">
      <w:pPr>
        <w:rPr>
          <w:rFonts w:eastAsia="Calibri"/>
          <w:color w:val="000000"/>
        </w:rPr>
      </w:pPr>
      <w:r w:rsidRPr="00ED5A96">
        <w:t>Ожидаемый результат:</w:t>
      </w:r>
      <w:r>
        <w:t xml:space="preserve"> д</w:t>
      </w:r>
      <w:r w:rsidR="00E62D34" w:rsidRPr="001F338F">
        <w:rPr>
          <w:rFonts w:eastAsia="Calibri"/>
          <w:color w:val="000000"/>
        </w:rPr>
        <w:t xml:space="preserve">оклад </w:t>
      </w:r>
      <w:r>
        <w:rPr>
          <w:rFonts w:eastAsia="Calibri"/>
          <w:color w:val="000000"/>
        </w:rPr>
        <w:t xml:space="preserve">о прохождении </w:t>
      </w:r>
      <w:r w:rsidR="004E1845">
        <w:rPr>
          <w:rFonts w:eastAsia="Calibri"/>
          <w:color w:val="000000"/>
        </w:rPr>
        <w:t>учебной</w:t>
      </w:r>
      <w:r>
        <w:rPr>
          <w:rFonts w:eastAsia="Calibri"/>
          <w:color w:val="000000"/>
        </w:rPr>
        <w:t xml:space="preserve"> (</w:t>
      </w:r>
      <w:r w:rsidR="004E1845">
        <w:rPr>
          <w:rFonts w:eastAsia="Calibri"/>
          <w:color w:val="000000"/>
        </w:rPr>
        <w:t>НИР</w:t>
      </w:r>
      <w:r>
        <w:rPr>
          <w:rFonts w:eastAsia="Calibri"/>
          <w:color w:val="000000"/>
        </w:rPr>
        <w:t xml:space="preserve">) практики </w:t>
      </w:r>
      <w:r w:rsidR="00E62D34" w:rsidRPr="001F338F">
        <w:rPr>
          <w:rFonts w:eastAsia="Calibri"/>
          <w:color w:val="000000"/>
        </w:rPr>
        <w:t>должен содержать подтверждение актуальности выполненного индивидуального задания, краткое описание процесса выполнения поставленных задач, изложение результатов проведённой работы, выводы и рекомендации.</w:t>
      </w:r>
      <w:r>
        <w:rPr>
          <w:rFonts w:eastAsia="Calibri"/>
          <w:color w:val="000000"/>
        </w:rPr>
        <w:t xml:space="preserve"> </w:t>
      </w:r>
      <w:r w:rsidR="00E62D34" w:rsidRPr="001F338F">
        <w:rPr>
          <w:rFonts w:eastAsia="Calibri"/>
          <w:color w:val="000000"/>
        </w:rPr>
        <w:t>Структура доклада</w:t>
      </w:r>
      <w:r>
        <w:rPr>
          <w:rFonts w:eastAsia="Calibri"/>
          <w:color w:val="000000"/>
        </w:rPr>
        <w:t xml:space="preserve"> включает в себя следующие главные элементы: а) а</w:t>
      </w:r>
      <w:r w:rsidR="00E62D34" w:rsidRPr="001F338F">
        <w:rPr>
          <w:rFonts w:eastAsia="Calibri"/>
          <w:color w:val="000000"/>
        </w:rPr>
        <w:t>ктуальность поставленных задач в рамках вып</w:t>
      </w:r>
      <w:r>
        <w:rPr>
          <w:rFonts w:eastAsia="Calibri"/>
          <w:color w:val="000000"/>
        </w:rPr>
        <w:t>олнения индивидуального задания; б) п</w:t>
      </w:r>
      <w:r w:rsidR="00E62D34" w:rsidRPr="001F338F">
        <w:rPr>
          <w:rFonts w:eastAsia="Calibri"/>
          <w:color w:val="000000"/>
        </w:rPr>
        <w:t>роцесс организации и осуществлени</w:t>
      </w:r>
      <w:r>
        <w:rPr>
          <w:rFonts w:eastAsia="Calibri"/>
          <w:color w:val="000000"/>
        </w:rPr>
        <w:t>я работы для выполнения задания; в) полученные результаты; г) в</w:t>
      </w:r>
      <w:r w:rsidR="00E62D34" w:rsidRPr="001F338F">
        <w:rPr>
          <w:rFonts w:eastAsia="Calibri"/>
          <w:color w:val="000000"/>
        </w:rPr>
        <w:t>ыводы и рекомендации.</w:t>
      </w:r>
    </w:p>
    <w:p w14:paraId="5DE14747" w14:textId="19627722" w:rsidR="00EE2757" w:rsidRPr="00963541" w:rsidRDefault="00EE2757" w:rsidP="00F65DF4">
      <w:pPr>
        <w:tabs>
          <w:tab w:val="left" w:pos="993"/>
        </w:tabs>
      </w:pPr>
      <w:r w:rsidRPr="00963541">
        <w:t xml:space="preserve">Критерии оценивания: наличие в ответе минимум </w:t>
      </w:r>
      <w:r w:rsidR="00ED5A96">
        <w:t>т</w:t>
      </w:r>
      <w:r w:rsidRPr="00963541">
        <w:t>рех пунктов</w:t>
      </w:r>
      <w:r w:rsidR="00ED5A96">
        <w:t xml:space="preserve"> требований, относящихся к структуре и содержанию доклада.</w:t>
      </w:r>
    </w:p>
    <w:p w14:paraId="68A02EA0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lastRenderedPageBreak/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11E42D76" w14:textId="77777777" w:rsidR="00EE2757" w:rsidRDefault="00EE2757" w:rsidP="00F65DF4">
      <w:pPr>
        <w:shd w:val="clear" w:color="auto" w:fill="FFFFFF" w:themeFill="background1"/>
        <w:tabs>
          <w:tab w:val="left" w:pos="284"/>
          <w:tab w:val="left" w:pos="993"/>
        </w:tabs>
        <w:spacing w:line="276" w:lineRule="auto"/>
        <w:rPr>
          <w:bCs/>
          <w:szCs w:val="28"/>
        </w:rPr>
      </w:pPr>
    </w:p>
    <w:p w14:paraId="1D3FF17C" w14:textId="0B3FF299" w:rsidR="00ED5A96" w:rsidRPr="005220E6" w:rsidRDefault="00F65DF4" w:rsidP="005D68D4">
      <w:pPr>
        <w:tabs>
          <w:tab w:val="left" w:pos="993"/>
        </w:tabs>
        <w:rPr>
          <w:rFonts w:cs="Times New Roman"/>
          <w:szCs w:val="28"/>
        </w:rPr>
      </w:pPr>
      <w:r>
        <w:rPr>
          <w:bCs/>
          <w:szCs w:val="28"/>
        </w:rPr>
        <w:t>2</w:t>
      </w:r>
      <w:r w:rsidR="00EE2757" w:rsidRPr="00963541">
        <w:rPr>
          <w:bCs/>
          <w:szCs w:val="28"/>
        </w:rPr>
        <w:t xml:space="preserve">. </w:t>
      </w:r>
      <w:r w:rsidR="00ED5A96" w:rsidRPr="005220E6">
        <w:rPr>
          <w:rFonts w:cs="Times New Roman"/>
          <w:szCs w:val="28"/>
        </w:rPr>
        <w:t xml:space="preserve">Защита отчета о прохождении </w:t>
      </w:r>
      <w:r w:rsidR="00CC1265">
        <w:rPr>
          <w:rFonts w:cs="Times New Roman"/>
          <w:bCs/>
          <w:szCs w:val="28"/>
        </w:rPr>
        <w:t>учебной</w:t>
      </w:r>
      <w:r w:rsidR="00ED5A96">
        <w:rPr>
          <w:rFonts w:cs="Times New Roman"/>
          <w:bCs/>
          <w:szCs w:val="28"/>
        </w:rPr>
        <w:t xml:space="preserve"> (</w:t>
      </w:r>
      <w:r w:rsidR="004E1845">
        <w:rPr>
          <w:rFonts w:cs="Times New Roman"/>
          <w:bCs/>
          <w:szCs w:val="28"/>
        </w:rPr>
        <w:t>НИР</w:t>
      </w:r>
      <w:r w:rsidR="00ED5A96">
        <w:rPr>
          <w:rFonts w:cs="Times New Roman"/>
          <w:bCs/>
          <w:szCs w:val="28"/>
        </w:rPr>
        <w:t xml:space="preserve">) </w:t>
      </w:r>
      <w:r w:rsidR="00ED5A96">
        <w:rPr>
          <w:rFonts w:cs="Times New Roman"/>
          <w:szCs w:val="28"/>
        </w:rPr>
        <w:t>практики</w:t>
      </w:r>
      <w:r w:rsidR="00ED5A96" w:rsidRPr="005220E6">
        <w:rPr>
          <w:rFonts w:eastAsia="Times New Roman" w:cs="Times New Roman"/>
          <w:szCs w:val="28"/>
        </w:rPr>
        <w:t>.</w:t>
      </w:r>
      <w:r w:rsidR="005D68D4">
        <w:rPr>
          <w:rFonts w:eastAsia="Times New Roman" w:cs="Times New Roman"/>
          <w:szCs w:val="28"/>
        </w:rPr>
        <w:t xml:space="preserve"> </w:t>
      </w:r>
    </w:p>
    <w:p w14:paraId="18FCAD00" w14:textId="77777777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чи:</w:t>
      </w:r>
    </w:p>
    <w:p w14:paraId="3085983E" w14:textId="6C9C7A73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Подготовка презентации для защиты отчета о прохождении </w:t>
      </w:r>
      <w:r w:rsidR="00CC1265">
        <w:rPr>
          <w:rFonts w:cs="Times New Roman"/>
          <w:szCs w:val="28"/>
        </w:rPr>
        <w:t>учебной</w:t>
      </w:r>
      <w:r w:rsidRPr="00ED5A96">
        <w:rPr>
          <w:rFonts w:cs="Times New Roman"/>
          <w:szCs w:val="28"/>
        </w:rPr>
        <w:t xml:space="preserve"> (</w:t>
      </w:r>
      <w:r w:rsidR="00CC1265">
        <w:rPr>
          <w:rFonts w:cs="Times New Roman"/>
          <w:szCs w:val="28"/>
        </w:rPr>
        <w:t>НИР</w:t>
      </w:r>
      <w:r w:rsidRPr="00ED5A96">
        <w:rPr>
          <w:rFonts w:cs="Times New Roman"/>
          <w:szCs w:val="28"/>
        </w:rPr>
        <w:t>) практики</w:t>
      </w:r>
      <w:r w:rsidRPr="005220E6">
        <w:rPr>
          <w:rFonts w:cs="Times New Roman"/>
          <w:szCs w:val="28"/>
        </w:rPr>
        <w:t>:</w:t>
      </w:r>
    </w:p>
    <w:p w14:paraId="102E41B1" w14:textId="77777777" w:rsidR="00ED5A96" w:rsidRPr="005220E6" w:rsidRDefault="00ED5A96" w:rsidP="005D68D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одержание презентации должно отражать содержание всех разделов отчета о практике;</w:t>
      </w:r>
    </w:p>
    <w:p w14:paraId="599ADB7F" w14:textId="303DE67F" w:rsidR="00ED5A96" w:rsidRPr="005220E6" w:rsidRDefault="00ED5A96" w:rsidP="005D68D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оличество слайдов презентации – не менее </w:t>
      </w:r>
      <w:r>
        <w:rPr>
          <w:rFonts w:cs="Times New Roman"/>
          <w:szCs w:val="28"/>
        </w:rPr>
        <w:t>восьми</w:t>
      </w:r>
      <w:r w:rsidRPr="005220E6">
        <w:rPr>
          <w:rFonts w:cs="Times New Roman"/>
          <w:szCs w:val="28"/>
        </w:rPr>
        <w:t>;</w:t>
      </w:r>
    </w:p>
    <w:p w14:paraId="24E379D2" w14:textId="77777777" w:rsidR="00ED5A96" w:rsidRPr="005220E6" w:rsidRDefault="00ED5A96" w:rsidP="005D68D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45C5293B" w14:textId="77777777" w:rsidR="00ED5A96" w:rsidRPr="005220E6" w:rsidRDefault="00ED5A96" w:rsidP="005D68D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A1CB869" w14:textId="5C0DD897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Время выполнения – </w:t>
      </w:r>
      <w:r w:rsidRPr="00290BE8">
        <w:rPr>
          <w:rFonts w:cs="Times New Roman"/>
          <w:szCs w:val="28"/>
        </w:rPr>
        <w:t>18 часов.</w:t>
      </w:r>
    </w:p>
    <w:p w14:paraId="2DF1FB69" w14:textId="57F97127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Ожидаемый результат: презентация для защиты отчета о прохождении </w:t>
      </w:r>
      <w:r w:rsidR="00CC1265">
        <w:rPr>
          <w:rFonts w:cs="Times New Roman"/>
          <w:bCs/>
          <w:szCs w:val="28"/>
        </w:rPr>
        <w:t>учебно</w:t>
      </w:r>
      <w:r w:rsidRPr="00ED5A96">
        <w:rPr>
          <w:rFonts w:cs="Times New Roman"/>
          <w:bCs/>
          <w:szCs w:val="28"/>
        </w:rPr>
        <w:t>й (</w:t>
      </w:r>
      <w:r w:rsidR="00CC1265">
        <w:rPr>
          <w:rFonts w:cs="Times New Roman"/>
          <w:bCs/>
          <w:szCs w:val="28"/>
        </w:rPr>
        <w:t>НИР</w:t>
      </w:r>
      <w:r w:rsidRPr="00ED5A96">
        <w:rPr>
          <w:rFonts w:cs="Times New Roman"/>
          <w:bCs/>
          <w:szCs w:val="28"/>
        </w:rPr>
        <w:t>) практики</w:t>
      </w:r>
      <w:r w:rsidRPr="005220E6">
        <w:rPr>
          <w:rFonts w:eastAsia="Times New Roman" w:cs="Times New Roman"/>
          <w:szCs w:val="28"/>
        </w:rPr>
        <w:t>.</w:t>
      </w:r>
    </w:p>
    <w:p w14:paraId="30AF4CD7" w14:textId="2C1A589F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CC1265">
        <w:rPr>
          <w:rFonts w:cs="Times New Roman"/>
          <w:bCs/>
          <w:szCs w:val="28"/>
        </w:rPr>
        <w:t>учебной</w:t>
      </w:r>
      <w:r w:rsidRPr="00ED5A96">
        <w:rPr>
          <w:rFonts w:cs="Times New Roman"/>
          <w:bCs/>
          <w:szCs w:val="28"/>
        </w:rPr>
        <w:t xml:space="preserve"> (</w:t>
      </w:r>
      <w:r w:rsidR="00CC1265">
        <w:rPr>
          <w:rFonts w:cs="Times New Roman"/>
          <w:bCs/>
          <w:szCs w:val="28"/>
        </w:rPr>
        <w:t>НИР</w:t>
      </w:r>
      <w:r w:rsidRPr="00ED5A96">
        <w:rPr>
          <w:rFonts w:cs="Times New Roman"/>
          <w:bCs/>
          <w:szCs w:val="28"/>
        </w:rPr>
        <w:t>) практики</w:t>
      </w:r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>требованиям по структуре, содержанию и оформлению.</w:t>
      </w:r>
    </w:p>
    <w:p w14:paraId="6429ACF4" w14:textId="77777777" w:rsidR="008458B5" w:rsidRPr="00963541" w:rsidRDefault="008458B5" w:rsidP="008458B5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УК-1 (</w:t>
      </w:r>
      <w:r w:rsidRPr="008458B5">
        <w:rPr>
          <w:color w:val="000000"/>
          <w:szCs w:val="28"/>
        </w:rPr>
        <w:t>УК-1.1; УК-1.2; УК-1.3</w:t>
      </w:r>
      <w:r>
        <w:rPr>
          <w:color w:val="000000"/>
          <w:szCs w:val="28"/>
        </w:rPr>
        <w:t>), УК-4 (</w:t>
      </w:r>
      <w:r w:rsidRPr="008458B5">
        <w:rPr>
          <w:color w:val="000000"/>
          <w:szCs w:val="28"/>
        </w:rPr>
        <w:t>УК-4.1; УК-4.2</w:t>
      </w:r>
      <w:r>
        <w:rPr>
          <w:color w:val="000000"/>
          <w:szCs w:val="28"/>
        </w:rPr>
        <w:t>), УК-6 (</w:t>
      </w:r>
      <w:r w:rsidRPr="008458B5">
        <w:rPr>
          <w:color w:val="000000"/>
          <w:szCs w:val="28"/>
        </w:rPr>
        <w:t>УК-6.1; УК-6.2</w:t>
      </w:r>
      <w:r>
        <w:rPr>
          <w:color w:val="000000"/>
          <w:szCs w:val="28"/>
        </w:rPr>
        <w:t>), ОПК-1 (</w:t>
      </w:r>
      <w:r w:rsidRPr="008458B5">
        <w:rPr>
          <w:color w:val="000000"/>
          <w:szCs w:val="28"/>
        </w:rPr>
        <w:t>ОПК-1.1; ОПК-1.2</w:t>
      </w:r>
      <w:r>
        <w:rPr>
          <w:color w:val="000000"/>
          <w:szCs w:val="28"/>
        </w:rPr>
        <w:t>), ОПК-2 (</w:t>
      </w:r>
      <w:r w:rsidRPr="008458B5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8458B5">
        <w:rPr>
          <w:color w:val="000000"/>
          <w:szCs w:val="28"/>
        </w:rPr>
        <w:t>ОПК-3.1</w:t>
      </w:r>
      <w:r>
        <w:rPr>
          <w:color w:val="000000"/>
          <w:szCs w:val="28"/>
        </w:rPr>
        <w:t>), ПК-1 (</w:t>
      </w:r>
      <w:r w:rsidRPr="008458B5">
        <w:rPr>
          <w:color w:val="000000"/>
          <w:szCs w:val="28"/>
        </w:rPr>
        <w:t>ПК-1.1; ПК-1.2</w:t>
      </w:r>
      <w:r>
        <w:rPr>
          <w:color w:val="000000"/>
          <w:szCs w:val="28"/>
        </w:rPr>
        <w:t>), ПК-2 (</w:t>
      </w:r>
      <w:r w:rsidRPr="008458B5">
        <w:rPr>
          <w:color w:val="000000"/>
          <w:szCs w:val="28"/>
        </w:rPr>
        <w:t>ПК-2.1; ПК-2.2; ПК-2.3</w:t>
      </w:r>
      <w:r>
        <w:rPr>
          <w:color w:val="000000"/>
          <w:szCs w:val="28"/>
        </w:rPr>
        <w:t>), ПК-5 (</w:t>
      </w:r>
      <w:r w:rsidRPr="008458B5">
        <w:rPr>
          <w:color w:val="000000"/>
          <w:szCs w:val="28"/>
        </w:rPr>
        <w:t>ПК-5.1; ПК-5.2</w:t>
      </w:r>
      <w:r>
        <w:rPr>
          <w:color w:val="000000"/>
          <w:szCs w:val="28"/>
        </w:rPr>
        <w:t>)</w:t>
      </w:r>
    </w:p>
    <w:p w14:paraId="268B1ED7" w14:textId="422AF3AC" w:rsidR="00F51BB9" w:rsidRDefault="00F51BB9" w:rsidP="005D68D4">
      <w:pPr>
        <w:tabs>
          <w:tab w:val="left" w:pos="993"/>
        </w:tabs>
      </w:pPr>
    </w:p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2BEC" w14:textId="77777777" w:rsidR="005C64D8" w:rsidRDefault="005C64D8" w:rsidP="006943A0">
      <w:r>
        <w:separator/>
      </w:r>
    </w:p>
  </w:endnote>
  <w:endnote w:type="continuationSeparator" w:id="0">
    <w:p w14:paraId="539F73AC" w14:textId="77777777" w:rsidR="005C64D8" w:rsidRDefault="005C64D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06234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A7035" w14:textId="77777777" w:rsidR="005C64D8" w:rsidRDefault="005C64D8" w:rsidP="006943A0">
      <w:r>
        <w:separator/>
      </w:r>
    </w:p>
  </w:footnote>
  <w:footnote w:type="continuationSeparator" w:id="0">
    <w:p w14:paraId="37C43C91" w14:textId="77777777" w:rsidR="005C64D8" w:rsidRDefault="005C64D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25"/>
    <w:multiLevelType w:val="multilevel"/>
    <w:tmpl w:val="0D9C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B42FD"/>
    <w:multiLevelType w:val="multilevel"/>
    <w:tmpl w:val="28E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D1375"/>
    <w:multiLevelType w:val="multilevel"/>
    <w:tmpl w:val="5B60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B43068"/>
    <w:multiLevelType w:val="multilevel"/>
    <w:tmpl w:val="78A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772A4"/>
    <w:multiLevelType w:val="multilevel"/>
    <w:tmpl w:val="B6FE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623762">
    <w:abstractNumId w:val="1"/>
  </w:num>
  <w:num w:numId="2" w16cid:durableId="1610314407">
    <w:abstractNumId w:val="2"/>
  </w:num>
  <w:num w:numId="3" w16cid:durableId="914434611">
    <w:abstractNumId w:val="3"/>
  </w:num>
  <w:num w:numId="4" w16cid:durableId="1173295826">
    <w:abstractNumId w:val="4"/>
  </w:num>
  <w:num w:numId="5" w16cid:durableId="1661885774">
    <w:abstractNumId w:val="5"/>
  </w:num>
  <w:num w:numId="6" w16cid:durableId="75702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26774"/>
    <w:rsid w:val="00026A9F"/>
    <w:rsid w:val="00031894"/>
    <w:rsid w:val="00033273"/>
    <w:rsid w:val="00050F17"/>
    <w:rsid w:val="0006311A"/>
    <w:rsid w:val="00080CA9"/>
    <w:rsid w:val="00094D55"/>
    <w:rsid w:val="00095C56"/>
    <w:rsid w:val="000A7ADF"/>
    <w:rsid w:val="000B356B"/>
    <w:rsid w:val="000C5340"/>
    <w:rsid w:val="000D01B5"/>
    <w:rsid w:val="000E0B90"/>
    <w:rsid w:val="000E0C3F"/>
    <w:rsid w:val="000F5FF7"/>
    <w:rsid w:val="00172F27"/>
    <w:rsid w:val="001824D3"/>
    <w:rsid w:val="00191CF7"/>
    <w:rsid w:val="001C3A9C"/>
    <w:rsid w:val="001E2325"/>
    <w:rsid w:val="002103A3"/>
    <w:rsid w:val="0023607F"/>
    <w:rsid w:val="002639E9"/>
    <w:rsid w:val="00267DE7"/>
    <w:rsid w:val="00271063"/>
    <w:rsid w:val="00290BE8"/>
    <w:rsid w:val="00294DF0"/>
    <w:rsid w:val="002A0645"/>
    <w:rsid w:val="002A35C6"/>
    <w:rsid w:val="002B3406"/>
    <w:rsid w:val="002C1772"/>
    <w:rsid w:val="002C4C2C"/>
    <w:rsid w:val="002D532D"/>
    <w:rsid w:val="002F20EB"/>
    <w:rsid w:val="002F4348"/>
    <w:rsid w:val="002F47FF"/>
    <w:rsid w:val="00306234"/>
    <w:rsid w:val="0033370D"/>
    <w:rsid w:val="00333B77"/>
    <w:rsid w:val="00345D38"/>
    <w:rsid w:val="00347C37"/>
    <w:rsid w:val="00396043"/>
    <w:rsid w:val="003C6D0C"/>
    <w:rsid w:val="00407E7F"/>
    <w:rsid w:val="00432D00"/>
    <w:rsid w:val="00433296"/>
    <w:rsid w:val="00461D7F"/>
    <w:rsid w:val="0046213D"/>
    <w:rsid w:val="00470BF5"/>
    <w:rsid w:val="004920A6"/>
    <w:rsid w:val="00495EDC"/>
    <w:rsid w:val="004A6607"/>
    <w:rsid w:val="004B3781"/>
    <w:rsid w:val="004C3032"/>
    <w:rsid w:val="004E1845"/>
    <w:rsid w:val="004F4760"/>
    <w:rsid w:val="0050337A"/>
    <w:rsid w:val="00522091"/>
    <w:rsid w:val="0052738E"/>
    <w:rsid w:val="00531429"/>
    <w:rsid w:val="00542091"/>
    <w:rsid w:val="00550EF7"/>
    <w:rsid w:val="005511FC"/>
    <w:rsid w:val="00553D57"/>
    <w:rsid w:val="00563A86"/>
    <w:rsid w:val="005C64D8"/>
    <w:rsid w:val="005C66ED"/>
    <w:rsid w:val="005D53BF"/>
    <w:rsid w:val="005D68D4"/>
    <w:rsid w:val="005E321A"/>
    <w:rsid w:val="005E4537"/>
    <w:rsid w:val="005E7F90"/>
    <w:rsid w:val="006047A2"/>
    <w:rsid w:val="006077E3"/>
    <w:rsid w:val="0061504E"/>
    <w:rsid w:val="00617CF3"/>
    <w:rsid w:val="00621279"/>
    <w:rsid w:val="006224C5"/>
    <w:rsid w:val="00640F75"/>
    <w:rsid w:val="00651072"/>
    <w:rsid w:val="0066178B"/>
    <w:rsid w:val="00666BE1"/>
    <w:rsid w:val="00673E9F"/>
    <w:rsid w:val="006943A0"/>
    <w:rsid w:val="006A7DE6"/>
    <w:rsid w:val="006C0F47"/>
    <w:rsid w:val="006D430C"/>
    <w:rsid w:val="006F7F3A"/>
    <w:rsid w:val="00721A69"/>
    <w:rsid w:val="007230D9"/>
    <w:rsid w:val="00736951"/>
    <w:rsid w:val="0075087B"/>
    <w:rsid w:val="007672CB"/>
    <w:rsid w:val="0077649A"/>
    <w:rsid w:val="00776854"/>
    <w:rsid w:val="00776893"/>
    <w:rsid w:val="00791EC5"/>
    <w:rsid w:val="00794EF4"/>
    <w:rsid w:val="007D1850"/>
    <w:rsid w:val="008157D8"/>
    <w:rsid w:val="008159DB"/>
    <w:rsid w:val="00823A63"/>
    <w:rsid w:val="00830DA8"/>
    <w:rsid w:val="008356C3"/>
    <w:rsid w:val="00840510"/>
    <w:rsid w:val="008458B5"/>
    <w:rsid w:val="00851238"/>
    <w:rsid w:val="00870D36"/>
    <w:rsid w:val="00871C02"/>
    <w:rsid w:val="00874B3E"/>
    <w:rsid w:val="00886F4B"/>
    <w:rsid w:val="0089671B"/>
    <w:rsid w:val="008C1727"/>
    <w:rsid w:val="008C74E9"/>
    <w:rsid w:val="008D77C8"/>
    <w:rsid w:val="008D7FC4"/>
    <w:rsid w:val="008E2DDD"/>
    <w:rsid w:val="00901FED"/>
    <w:rsid w:val="0091443C"/>
    <w:rsid w:val="00916891"/>
    <w:rsid w:val="0092015D"/>
    <w:rsid w:val="0095219D"/>
    <w:rsid w:val="0095688A"/>
    <w:rsid w:val="00963541"/>
    <w:rsid w:val="00970FE7"/>
    <w:rsid w:val="00986553"/>
    <w:rsid w:val="009B6C90"/>
    <w:rsid w:val="009C010B"/>
    <w:rsid w:val="009C2E06"/>
    <w:rsid w:val="009C6E9F"/>
    <w:rsid w:val="009F744D"/>
    <w:rsid w:val="00A00792"/>
    <w:rsid w:val="00A07227"/>
    <w:rsid w:val="00A528C0"/>
    <w:rsid w:val="00A62DE5"/>
    <w:rsid w:val="00A71FF4"/>
    <w:rsid w:val="00A86C59"/>
    <w:rsid w:val="00A93D69"/>
    <w:rsid w:val="00AA4EBA"/>
    <w:rsid w:val="00AA6323"/>
    <w:rsid w:val="00AA7FCE"/>
    <w:rsid w:val="00AC1C46"/>
    <w:rsid w:val="00AC24E1"/>
    <w:rsid w:val="00AC7FA0"/>
    <w:rsid w:val="00AD2DFE"/>
    <w:rsid w:val="00AD4B9F"/>
    <w:rsid w:val="00AD7916"/>
    <w:rsid w:val="00AF2AD9"/>
    <w:rsid w:val="00B30A5F"/>
    <w:rsid w:val="00B5777E"/>
    <w:rsid w:val="00B60BB6"/>
    <w:rsid w:val="00B65645"/>
    <w:rsid w:val="00B716D6"/>
    <w:rsid w:val="00B7649F"/>
    <w:rsid w:val="00B86D41"/>
    <w:rsid w:val="00BB2661"/>
    <w:rsid w:val="00BB4E23"/>
    <w:rsid w:val="00BD0D49"/>
    <w:rsid w:val="00BD5CF0"/>
    <w:rsid w:val="00BF6F80"/>
    <w:rsid w:val="00C0041A"/>
    <w:rsid w:val="00C12AE4"/>
    <w:rsid w:val="00C31A88"/>
    <w:rsid w:val="00C35B59"/>
    <w:rsid w:val="00C426D2"/>
    <w:rsid w:val="00C446EB"/>
    <w:rsid w:val="00C57A05"/>
    <w:rsid w:val="00C70737"/>
    <w:rsid w:val="00C71C99"/>
    <w:rsid w:val="00C7254F"/>
    <w:rsid w:val="00C74995"/>
    <w:rsid w:val="00C84FC1"/>
    <w:rsid w:val="00C87CED"/>
    <w:rsid w:val="00CB1C10"/>
    <w:rsid w:val="00CC1265"/>
    <w:rsid w:val="00CF300E"/>
    <w:rsid w:val="00CF7CBB"/>
    <w:rsid w:val="00D05BBC"/>
    <w:rsid w:val="00D169A3"/>
    <w:rsid w:val="00D21A25"/>
    <w:rsid w:val="00D233DF"/>
    <w:rsid w:val="00D40FD8"/>
    <w:rsid w:val="00D5177D"/>
    <w:rsid w:val="00D726DB"/>
    <w:rsid w:val="00D840DD"/>
    <w:rsid w:val="00D874BB"/>
    <w:rsid w:val="00D87E13"/>
    <w:rsid w:val="00DA1456"/>
    <w:rsid w:val="00DB7C34"/>
    <w:rsid w:val="00DC7E7E"/>
    <w:rsid w:val="00DD61EC"/>
    <w:rsid w:val="00DE1E8E"/>
    <w:rsid w:val="00DF0D05"/>
    <w:rsid w:val="00E06C53"/>
    <w:rsid w:val="00E11880"/>
    <w:rsid w:val="00E1675F"/>
    <w:rsid w:val="00E20755"/>
    <w:rsid w:val="00E25B2A"/>
    <w:rsid w:val="00E37DC0"/>
    <w:rsid w:val="00E46368"/>
    <w:rsid w:val="00E62D34"/>
    <w:rsid w:val="00E65761"/>
    <w:rsid w:val="00E66C79"/>
    <w:rsid w:val="00E82E66"/>
    <w:rsid w:val="00EA31C8"/>
    <w:rsid w:val="00EB5C3A"/>
    <w:rsid w:val="00EC11E9"/>
    <w:rsid w:val="00EC334B"/>
    <w:rsid w:val="00ED02A2"/>
    <w:rsid w:val="00ED5A96"/>
    <w:rsid w:val="00EE2757"/>
    <w:rsid w:val="00EE5F03"/>
    <w:rsid w:val="00F11FDA"/>
    <w:rsid w:val="00F12E82"/>
    <w:rsid w:val="00F246CC"/>
    <w:rsid w:val="00F27B2F"/>
    <w:rsid w:val="00F33622"/>
    <w:rsid w:val="00F34345"/>
    <w:rsid w:val="00F3589D"/>
    <w:rsid w:val="00F41C91"/>
    <w:rsid w:val="00F51BB9"/>
    <w:rsid w:val="00F52558"/>
    <w:rsid w:val="00F56671"/>
    <w:rsid w:val="00F60621"/>
    <w:rsid w:val="00F61F32"/>
    <w:rsid w:val="00F65DF4"/>
    <w:rsid w:val="00F702E6"/>
    <w:rsid w:val="00F71F6A"/>
    <w:rsid w:val="00F8122C"/>
    <w:rsid w:val="00F865EC"/>
    <w:rsid w:val="00FA5BC1"/>
    <w:rsid w:val="00FC4F32"/>
    <w:rsid w:val="00FC61BD"/>
    <w:rsid w:val="00FD030C"/>
    <w:rsid w:val="00FD780B"/>
    <w:rsid w:val="00FD7EB4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Bullet List,FooterText,numbered,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character" w:styleId="af6">
    <w:name w:val="Hyperlink"/>
    <w:basedOn w:val="a1"/>
    <w:uiPriority w:val="99"/>
    <w:unhideWhenUsed/>
    <w:rsid w:val="00026A9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26A9F"/>
    <w:rPr>
      <w:color w:val="605E5C"/>
      <w:shd w:val="clear" w:color="auto" w:fill="E1DFDD"/>
    </w:rPr>
  </w:style>
  <w:style w:type="paragraph" w:customStyle="1" w:styleId="Default">
    <w:name w:val="Default"/>
    <w:rsid w:val="00F86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4E184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B2CE-9F9C-4921-8F16-9C1AB115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3</cp:revision>
  <dcterms:created xsi:type="dcterms:W3CDTF">2025-03-21T19:52:00Z</dcterms:created>
  <dcterms:modified xsi:type="dcterms:W3CDTF">2025-03-22T23:54:00Z</dcterms:modified>
</cp:coreProperties>
</file>